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37D3D" w14:textId="6DDE6912" w:rsidR="003178AC" w:rsidRPr="00280C8A" w:rsidRDefault="00076EA8" w:rsidP="00017533">
      <w:pPr>
        <w:jc w:val="center"/>
        <w:rPr>
          <w:rFonts w:ascii="Times New Roman" w:hAnsi="Times New Roman" w:cs="Times New Roman"/>
          <w:sz w:val="40"/>
          <w:szCs w:val="40"/>
        </w:rPr>
      </w:pPr>
      <w:r w:rsidRPr="00280C8A">
        <w:rPr>
          <w:rFonts w:ascii="Times New Roman" w:hAnsi="Times New Roman" w:cs="Times New Roman"/>
          <w:sz w:val="40"/>
          <w:szCs w:val="40"/>
        </w:rPr>
        <w:t>Описание бизнес-функ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310B1" w14:paraId="2AAB6E67" w14:textId="77777777" w:rsidTr="00D310B1">
        <w:tc>
          <w:tcPr>
            <w:tcW w:w="4672" w:type="dxa"/>
          </w:tcPr>
          <w:p w14:paraId="5F4B93E0" w14:textId="27A2FD15" w:rsidR="00D310B1" w:rsidRPr="00D310B1" w:rsidRDefault="00D310B1">
            <w:pPr>
              <w:rPr>
                <w:rFonts w:ascii="Times New Roman" w:hAnsi="Times New Roman" w:cs="Times New Roman"/>
              </w:rPr>
            </w:pPr>
            <w:r w:rsidRPr="00D310B1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4673" w:type="dxa"/>
          </w:tcPr>
          <w:p w14:paraId="7174D8BB" w14:textId="120CF345" w:rsidR="00D310B1" w:rsidRPr="004C1FE0" w:rsidRDefault="00DB302E">
            <w:pPr>
              <w:rPr>
                <w:rFonts w:ascii="Times New Roman" w:hAnsi="Times New Roman" w:cs="Times New Roman"/>
              </w:rPr>
            </w:pPr>
            <w:r w:rsidRPr="004C1FE0">
              <w:rPr>
                <w:rFonts w:ascii="Times New Roman" w:hAnsi="Times New Roman" w:cs="Times New Roman"/>
              </w:rPr>
              <w:t>Разработка модуля онлайн-бронирования отелей</w:t>
            </w:r>
          </w:p>
        </w:tc>
      </w:tr>
      <w:tr w:rsidR="00D310B1" w14:paraId="7A97A997" w14:textId="77777777" w:rsidTr="00D310B1">
        <w:tc>
          <w:tcPr>
            <w:tcW w:w="4672" w:type="dxa"/>
          </w:tcPr>
          <w:p w14:paraId="0DB731A0" w14:textId="37D6A5B7" w:rsidR="00D310B1" w:rsidRPr="00D310B1" w:rsidRDefault="00D310B1">
            <w:pPr>
              <w:rPr>
                <w:rFonts w:ascii="Times New Roman" w:hAnsi="Times New Roman" w:cs="Times New Roman"/>
              </w:rPr>
            </w:pPr>
            <w:r w:rsidRPr="00D310B1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4673" w:type="dxa"/>
          </w:tcPr>
          <w:p w14:paraId="47F77030" w14:textId="2794F4D5" w:rsidR="00D310B1" w:rsidRPr="004C1FE0" w:rsidRDefault="00DB302E">
            <w:pPr>
              <w:rPr>
                <w:rFonts w:ascii="Times New Roman" w:hAnsi="Times New Roman" w:cs="Times New Roman"/>
              </w:rPr>
            </w:pPr>
            <w:r w:rsidRPr="004C1FE0">
              <w:rPr>
                <w:rFonts w:ascii="Times New Roman" w:hAnsi="Times New Roman" w:cs="Times New Roman"/>
              </w:rPr>
              <w:t>Жирнова Алена</w:t>
            </w:r>
          </w:p>
        </w:tc>
      </w:tr>
      <w:tr w:rsidR="00D310B1" w14:paraId="6AA42BE0" w14:textId="77777777" w:rsidTr="00D310B1">
        <w:tc>
          <w:tcPr>
            <w:tcW w:w="4672" w:type="dxa"/>
          </w:tcPr>
          <w:p w14:paraId="275202FD" w14:textId="6A79D30A" w:rsidR="00D310B1" w:rsidRPr="00D310B1" w:rsidRDefault="00D310B1">
            <w:pPr>
              <w:rPr>
                <w:rFonts w:ascii="Times New Roman" w:hAnsi="Times New Roman" w:cs="Times New Roman"/>
              </w:rPr>
            </w:pPr>
            <w:r w:rsidRPr="00D310B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673" w:type="dxa"/>
          </w:tcPr>
          <w:p w14:paraId="10496494" w14:textId="369B0051" w:rsidR="00D310B1" w:rsidRPr="004C1FE0" w:rsidRDefault="00DB302E">
            <w:pPr>
              <w:rPr>
                <w:rFonts w:ascii="Times New Roman" w:hAnsi="Times New Roman" w:cs="Times New Roman"/>
              </w:rPr>
            </w:pPr>
            <w:r w:rsidRPr="004C1FE0">
              <w:rPr>
                <w:rFonts w:ascii="Times New Roman" w:hAnsi="Times New Roman" w:cs="Times New Roman"/>
              </w:rPr>
              <w:t>В разработке</w:t>
            </w:r>
          </w:p>
        </w:tc>
      </w:tr>
      <w:tr w:rsidR="00D310B1" w14:paraId="62D18C77" w14:textId="77777777" w:rsidTr="00D310B1">
        <w:tc>
          <w:tcPr>
            <w:tcW w:w="4672" w:type="dxa"/>
          </w:tcPr>
          <w:p w14:paraId="37340D5D" w14:textId="0E4B016A" w:rsidR="00D310B1" w:rsidRPr="00D310B1" w:rsidRDefault="00D310B1">
            <w:pPr>
              <w:rPr>
                <w:rFonts w:ascii="Times New Roman" w:hAnsi="Times New Roman" w:cs="Times New Roman"/>
              </w:rPr>
            </w:pPr>
            <w:r w:rsidRPr="00D310B1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673" w:type="dxa"/>
          </w:tcPr>
          <w:p w14:paraId="62F16C38" w14:textId="5615256D" w:rsidR="00D310B1" w:rsidRPr="004C1FE0" w:rsidRDefault="00DB302E">
            <w:pPr>
              <w:rPr>
                <w:rFonts w:ascii="Times New Roman" w:hAnsi="Times New Roman" w:cs="Times New Roman"/>
              </w:rPr>
            </w:pPr>
            <w:r w:rsidRPr="004C1FE0">
              <w:rPr>
                <w:rFonts w:ascii="Times New Roman" w:hAnsi="Times New Roman" w:cs="Times New Roman"/>
              </w:rPr>
              <w:t>Бизнес-требование</w:t>
            </w:r>
          </w:p>
        </w:tc>
      </w:tr>
      <w:tr w:rsidR="00D310B1" w14:paraId="7932C7FD" w14:textId="77777777" w:rsidTr="00D310B1">
        <w:tc>
          <w:tcPr>
            <w:tcW w:w="4672" w:type="dxa"/>
          </w:tcPr>
          <w:p w14:paraId="1C068F31" w14:textId="0F2FEE29" w:rsidR="00D310B1" w:rsidRPr="00D310B1" w:rsidRDefault="00D31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4673" w:type="dxa"/>
          </w:tcPr>
          <w:p w14:paraId="42B01C19" w14:textId="7B0A8D44" w:rsidR="00D310B1" w:rsidRPr="004C1FE0" w:rsidRDefault="00BD4433">
            <w:pPr>
              <w:rPr>
                <w:rFonts w:ascii="Times New Roman" w:hAnsi="Times New Roman" w:cs="Times New Roman"/>
              </w:rPr>
            </w:pPr>
            <w:r w:rsidRPr="004C1FE0">
              <w:rPr>
                <w:rFonts w:ascii="Times New Roman" w:hAnsi="Times New Roman" w:cs="Times New Roman"/>
              </w:rPr>
              <w:t>Формализация требований к функции бронирования отелей</w:t>
            </w:r>
          </w:p>
        </w:tc>
      </w:tr>
      <w:tr w:rsidR="00D310B1" w14:paraId="43C32C65" w14:textId="77777777" w:rsidTr="00D310B1">
        <w:tc>
          <w:tcPr>
            <w:tcW w:w="4672" w:type="dxa"/>
          </w:tcPr>
          <w:p w14:paraId="2C2F3E1B" w14:textId="0060E840" w:rsidR="00D310B1" w:rsidRPr="00D310B1" w:rsidRDefault="00D310B1">
            <w:pPr>
              <w:rPr>
                <w:rFonts w:ascii="Times New Roman" w:hAnsi="Times New Roman" w:cs="Times New Roman"/>
              </w:rPr>
            </w:pPr>
            <w:r w:rsidRPr="00D310B1">
              <w:rPr>
                <w:rFonts w:ascii="Times New Roman" w:hAnsi="Times New Roman" w:cs="Times New Roman"/>
              </w:rPr>
              <w:t>Связанные артефакты</w:t>
            </w:r>
          </w:p>
        </w:tc>
        <w:tc>
          <w:tcPr>
            <w:tcW w:w="4673" w:type="dxa"/>
          </w:tcPr>
          <w:p w14:paraId="2B6E5BC4" w14:textId="34DE2C89" w:rsidR="00D310B1" w:rsidRPr="004C1FE0" w:rsidRDefault="00BD4433">
            <w:pPr>
              <w:rPr>
                <w:rFonts w:ascii="Times New Roman" w:hAnsi="Times New Roman" w:cs="Times New Roman"/>
              </w:rPr>
            </w:pPr>
            <w:r w:rsidRPr="004C1FE0">
              <w:rPr>
                <w:rFonts w:ascii="Times New Roman" w:hAnsi="Times New Roman" w:cs="Times New Roman"/>
              </w:rPr>
              <w:t>Пользовательские сценарии</w:t>
            </w:r>
          </w:p>
        </w:tc>
      </w:tr>
    </w:tbl>
    <w:p w14:paraId="2BEE6901" w14:textId="77777777" w:rsidR="00D310B1" w:rsidRDefault="00D310B1">
      <w:pPr>
        <w:rPr>
          <w:rFonts w:ascii="Times New Roman" w:hAnsi="Times New Roman" w:cs="Times New Roman"/>
          <w:sz w:val="28"/>
          <w:szCs w:val="28"/>
        </w:rPr>
      </w:pPr>
    </w:p>
    <w:p w14:paraId="4817DA47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p w14:paraId="4D51DB3A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p w14:paraId="300DB350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p w14:paraId="08437432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p w14:paraId="4849B001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p w14:paraId="5889EAAE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p w14:paraId="2A85A1BE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p w14:paraId="42BDFEA2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p w14:paraId="27F3E787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p w14:paraId="240EC2A0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p w14:paraId="602DDFFD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p w14:paraId="4BA31DD9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p w14:paraId="29BCFB66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p w14:paraId="2E82EE20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p w14:paraId="50406DA0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p w14:paraId="559F89A4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p w14:paraId="426A2097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p w14:paraId="1AD1E810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p w14:paraId="4D0D9DCB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p w14:paraId="18D1D538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id w:val="-86027902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509447C7" w14:textId="116AEEA3" w:rsidR="00C77035" w:rsidRPr="002650D5" w:rsidRDefault="00C77035" w:rsidP="002650D5">
          <w:pPr>
            <w:pStyle w:val="ad"/>
            <w:jc w:val="center"/>
            <w:rPr>
              <w:sz w:val="40"/>
              <w:szCs w:val="40"/>
            </w:rPr>
          </w:pPr>
          <w:r w:rsidRPr="002650D5">
            <w:rPr>
              <w:sz w:val="40"/>
              <w:szCs w:val="40"/>
            </w:rPr>
            <w:t>Оглавление</w:t>
          </w:r>
        </w:p>
        <w:p w14:paraId="18BD86D7" w14:textId="49FA7445" w:rsidR="003101E4" w:rsidRPr="003101E4" w:rsidRDefault="00C7703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101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101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101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1258175" w:history="1">
            <w:r w:rsidR="003101E4" w:rsidRPr="003101E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Глоссарий</w:t>
            </w:r>
            <w:r w:rsidR="003101E4"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01E4"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01E4"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258175 \h </w:instrText>
            </w:r>
            <w:r w:rsidR="003101E4"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01E4"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1E4"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101E4"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AA951" w14:textId="6FBCBAA7" w:rsidR="003101E4" w:rsidRPr="003101E4" w:rsidRDefault="003101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258176" w:history="1">
            <w:r w:rsidRPr="003101E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</w:t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258176 \h </w:instrText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E5FA4" w14:textId="7356F546" w:rsidR="003101E4" w:rsidRPr="003101E4" w:rsidRDefault="003101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258177" w:history="1">
            <w:r w:rsidRPr="003101E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шаемая задача</w:t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258177 \h </w:instrText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800E6" w14:textId="7A15992F" w:rsidR="003101E4" w:rsidRPr="003101E4" w:rsidRDefault="003101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258178" w:history="1">
            <w:r w:rsidRPr="003101E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Бизнес-требования и приоритеты:</w:t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258178 \h </w:instrText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76E2C" w14:textId="5B50DF20" w:rsidR="003101E4" w:rsidRPr="003101E4" w:rsidRDefault="003101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258179" w:history="1">
            <w:r w:rsidRPr="003101E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ритерии качества на входе (</w:t>
            </w:r>
            <w:r w:rsidRPr="003101E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R</w:t>
            </w:r>
            <w:r w:rsidRPr="003101E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258179 \h </w:instrText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A2FC7" w14:textId="5BF317AE" w:rsidR="003101E4" w:rsidRPr="003101E4" w:rsidRDefault="003101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258180" w:history="1">
            <w:r w:rsidRPr="003101E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ритерии качества на выходе (</w:t>
            </w:r>
            <w:r w:rsidRPr="003101E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D</w:t>
            </w:r>
            <w:r w:rsidRPr="003101E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258180 \h </w:instrText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7BC0F" w14:textId="12E84482" w:rsidR="003101E4" w:rsidRPr="003101E4" w:rsidRDefault="003101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258181" w:history="1">
            <w:r w:rsidRPr="003101E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граничения</w:t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258181 \h </w:instrText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67253" w14:textId="4DBEE839" w:rsidR="003101E4" w:rsidRPr="003101E4" w:rsidRDefault="003101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258182" w:history="1">
            <w:r w:rsidRPr="003101E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цепция решения</w:t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258182 \h </w:instrText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CC30D" w14:textId="331F0634" w:rsidR="003101E4" w:rsidRPr="003101E4" w:rsidRDefault="003101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258183" w:history="1">
            <w:r w:rsidRPr="003101E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258183 \h </w:instrText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3AEF4" w14:textId="071A9DFD" w:rsidR="003101E4" w:rsidRPr="003101E4" w:rsidRDefault="003101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258184" w:history="1">
            <w:r w:rsidRPr="003101E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ефункциональные требования</w:t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258184 \h </w:instrText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B8953" w14:textId="5C7E36EE" w:rsidR="003101E4" w:rsidRPr="003101E4" w:rsidRDefault="003101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258185" w:history="1">
            <w:r w:rsidRPr="003101E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e-cases</w:t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258185 \h </w:instrText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02851" w14:textId="46A2B182" w:rsidR="003101E4" w:rsidRPr="003101E4" w:rsidRDefault="003101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258186" w:history="1">
            <w:r w:rsidRPr="003101E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Схема в нотации </w:t>
            </w:r>
            <w:r w:rsidRPr="003101E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PMN</w:t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258186 \h </w:instrText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1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8C9C8" w14:textId="56F78C3B" w:rsidR="004C1FE0" w:rsidRPr="003101E4" w:rsidRDefault="00C77035">
          <w:pPr>
            <w:rPr>
              <w:rFonts w:ascii="Times New Roman" w:hAnsi="Times New Roman" w:cs="Times New Roman"/>
              <w:sz w:val="28"/>
              <w:szCs w:val="28"/>
            </w:rPr>
          </w:pPr>
          <w:r w:rsidRPr="003101E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49D0955" w14:textId="77777777" w:rsidR="007022E6" w:rsidRPr="003101E4" w:rsidRDefault="007022E6" w:rsidP="00B25171">
      <w:pPr>
        <w:pStyle w:val="1"/>
        <w:rPr>
          <w:sz w:val="28"/>
          <w:szCs w:val="28"/>
        </w:rPr>
      </w:pPr>
    </w:p>
    <w:p w14:paraId="664CCC24" w14:textId="77777777" w:rsidR="007022E6" w:rsidRDefault="007022E6" w:rsidP="00B25171">
      <w:pPr>
        <w:pStyle w:val="1"/>
      </w:pPr>
    </w:p>
    <w:p w14:paraId="63E9019F" w14:textId="77777777" w:rsidR="007022E6" w:rsidRPr="00322D76" w:rsidRDefault="007022E6" w:rsidP="00B25171">
      <w:pPr>
        <w:pStyle w:val="1"/>
      </w:pPr>
    </w:p>
    <w:p w14:paraId="2182B438" w14:textId="77777777" w:rsidR="007022E6" w:rsidRDefault="007022E6" w:rsidP="00B25171">
      <w:pPr>
        <w:pStyle w:val="1"/>
      </w:pPr>
    </w:p>
    <w:p w14:paraId="32CABF06" w14:textId="77777777" w:rsidR="007022E6" w:rsidRDefault="007022E6" w:rsidP="00B25171">
      <w:pPr>
        <w:pStyle w:val="1"/>
      </w:pPr>
    </w:p>
    <w:p w14:paraId="09F6118B" w14:textId="77777777" w:rsidR="007022E6" w:rsidRDefault="007022E6" w:rsidP="00B25171">
      <w:pPr>
        <w:pStyle w:val="1"/>
      </w:pPr>
    </w:p>
    <w:p w14:paraId="1F15E482" w14:textId="77777777" w:rsidR="007022E6" w:rsidRDefault="007022E6" w:rsidP="00B25171">
      <w:pPr>
        <w:pStyle w:val="1"/>
      </w:pPr>
    </w:p>
    <w:p w14:paraId="486AAE29" w14:textId="77777777" w:rsidR="007022E6" w:rsidRDefault="007022E6" w:rsidP="00B25171">
      <w:pPr>
        <w:pStyle w:val="1"/>
      </w:pPr>
    </w:p>
    <w:p w14:paraId="0C60972A" w14:textId="77777777" w:rsidR="007022E6" w:rsidRDefault="007022E6" w:rsidP="007022E6"/>
    <w:p w14:paraId="754B197D" w14:textId="77777777" w:rsidR="007022E6" w:rsidRDefault="007022E6" w:rsidP="007022E6"/>
    <w:p w14:paraId="6BC5CF0A" w14:textId="77777777" w:rsidR="000C7B38" w:rsidRPr="007022E6" w:rsidRDefault="000C7B38" w:rsidP="007022E6"/>
    <w:p w14:paraId="42FDB797" w14:textId="77777777" w:rsidR="000C7B38" w:rsidRDefault="000C7B38" w:rsidP="000C7B38">
      <w:pPr>
        <w:pStyle w:val="1"/>
      </w:pPr>
      <w:bookmarkStart w:id="0" w:name="_Toc211258175"/>
      <w:r>
        <w:t>Глоссарий</w:t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C7B38" w14:paraId="4BE49530" w14:textId="77777777" w:rsidTr="00C10C15">
        <w:tc>
          <w:tcPr>
            <w:tcW w:w="4672" w:type="dxa"/>
          </w:tcPr>
          <w:p w14:paraId="1A78EC68" w14:textId="77777777" w:rsidR="000C7B38" w:rsidRPr="00B25171" w:rsidRDefault="000C7B38" w:rsidP="00C10C15">
            <w:pPr>
              <w:rPr>
                <w:rFonts w:ascii="Times New Roman" w:hAnsi="Times New Roman" w:cs="Times New Roman"/>
              </w:rPr>
            </w:pPr>
            <w:r w:rsidRPr="00B25171">
              <w:rPr>
                <w:rFonts w:ascii="Times New Roman" w:hAnsi="Times New Roman" w:cs="Times New Roman"/>
              </w:rPr>
              <w:t>Термин</w:t>
            </w:r>
          </w:p>
        </w:tc>
        <w:tc>
          <w:tcPr>
            <w:tcW w:w="4673" w:type="dxa"/>
          </w:tcPr>
          <w:p w14:paraId="2C120F60" w14:textId="77777777" w:rsidR="000C7B38" w:rsidRPr="00B25171" w:rsidRDefault="000C7B38" w:rsidP="00C10C15">
            <w:pPr>
              <w:rPr>
                <w:rFonts w:ascii="Times New Roman" w:hAnsi="Times New Roman" w:cs="Times New Roman"/>
              </w:rPr>
            </w:pPr>
            <w:r w:rsidRPr="00B25171">
              <w:rPr>
                <w:rFonts w:ascii="Times New Roman" w:hAnsi="Times New Roman" w:cs="Times New Roman"/>
              </w:rPr>
              <w:t>Определение</w:t>
            </w:r>
          </w:p>
        </w:tc>
      </w:tr>
      <w:tr w:rsidR="000C7B38" w14:paraId="591C4048" w14:textId="77777777" w:rsidTr="00C10C15">
        <w:tc>
          <w:tcPr>
            <w:tcW w:w="4672" w:type="dxa"/>
          </w:tcPr>
          <w:p w14:paraId="1B3C3EF0" w14:textId="77777777" w:rsidR="000C7B38" w:rsidRPr="002E07F3" w:rsidRDefault="000C7B38" w:rsidP="00C10C15">
            <w:pPr>
              <w:rPr>
                <w:rFonts w:ascii="Times New Roman" w:hAnsi="Times New Roman" w:cs="Times New Roman"/>
              </w:rPr>
            </w:pPr>
            <w:r w:rsidRPr="002E07F3">
              <w:rPr>
                <w:rFonts w:ascii="Times New Roman" w:hAnsi="Times New Roman" w:cs="Times New Roman"/>
              </w:rPr>
              <w:t>Туроператор</w:t>
            </w:r>
          </w:p>
          <w:p w14:paraId="71473143" w14:textId="77777777" w:rsidR="000C7B38" w:rsidRPr="00B25171" w:rsidRDefault="000C7B38" w:rsidP="00C10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5339BA65" w14:textId="77777777" w:rsidR="000C7B38" w:rsidRPr="002E07F3" w:rsidRDefault="000C7B38" w:rsidP="00C10C15">
            <w:pPr>
              <w:rPr>
                <w:rFonts w:ascii="Times New Roman" w:hAnsi="Times New Roman" w:cs="Times New Roman"/>
              </w:rPr>
            </w:pPr>
            <w:r w:rsidRPr="002E07F3">
              <w:rPr>
                <w:rFonts w:ascii="Times New Roman" w:hAnsi="Times New Roman" w:cs="Times New Roman"/>
              </w:rPr>
              <w:t>Компания, формирующая и продающая туристические продукты</w:t>
            </w:r>
          </w:p>
          <w:p w14:paraId="68B093A0" w14:textId="77777777" w:rsidR="000C7B38" w:rsidRPr="00B25171" w:rsidRDefault="000C7B38" w:rsidP="00C10C15">
            <w:pPr>
              <w:rPr>
                <w:rFonts w:ascii="Times New Roman" w:hAnsi="Times New Roman" w:cs="Times New Roman"/>
              </w:rPr>
            </w:pPr>
          </w:p>
        </w:tc>
      </w:tr>
      <w:tr w:rsidR="000C7B38" w14:paraId="770A7E07" w14:textId="77777777" w:rsidTr="00C10C15">
        <w:tc>
          <w:tcPr>
            <w:tcW w:w="4672" w:type="dxa"/>
          </w:tcPr>
          <w:p w14:paraId="2BDAFE39" w14:textId="77777777" w:rsidR="000C7B38" w:rsidRPr="002E07F3" w:rsidRDefault="000C7B38" w:rsidP="00C10C15">
            <w:pPr>
              <w:rPr>
                <w:rFonts w:ascii="Times New Roman" w:hAnsi="Times New Roman" w:cs="Times New Roman"/>
              </w:rPr>
            </w:pPr>
            <w:r w:rsidRPr="002E07F3">
              <w:rPr>
                <w:rFonts w:ascii="Times New Roman" w:hAnsi="Times New Roman" w:cs="Times New Roman"/>
              </w:rPr>
              <w:t>Мгновенное подтверждение</w:t>
            </w:r>
          </w:p>
          <w:p w14:paraId="0B57920C" w14:textId="77777777" w:rsidR="000C7B38" w:rsidRPr="00B25171" w:rsidRDefault="000C7B38" w:rsidP="00C10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398A98D2" w14:textId="77777777" w:rsidR="000C7B38" w:rsidRPr="002E07F3" w:rsidRDefault="000C7B38" w:rsidP="00C10C15">
            <w:pPr>
              <w:rPr>
                <w:rFonts w:ascii="Times New Roman" w:hAnsi="Times New Roman" w:cs="Times New Roman"/>
              </w:rPr>
            </w:pPr>
            <w:r w:rsidRPr="002E07F3">
              <w:rPr>
                <w:rFonts w:ascii="Times New Roman" w:hAnsi="Times New Roman" w:cs="Times New Roman"/>
              </w:rPr>
              <w:t>Автоматическое подтверждение брони без участия менеджера</w:t>
            </w:r>
          </w:p>
          <w:p w14:paraId="15158E8D" w14:textId="77777777" w:rsidR="000C7B38" w:rsidRPr="00B25171" w:rsidRDefault="000C7B38" w:rsidP="00C10C15">
            <w:pPr>
              <w:rPr>
                <w:rFonts w:ascii="Times New Roman" w:hAnsi="Times New Roman" w:cs="Times New Roman"/>
              </w:rPr>
            </w:pPr>
          </w:p>
        </w:tc>
      </w:tr>
      <w:tr w:rsidR="000C7B38" w14:paraId="752EFD68" w14:textId="77777777" w:rsidTr="00C10C15">
        <w:tc>
          <w:tcPr>
            <w:tcW w:w="4672" w:type="dxa"/>
          </w:tcPr>
          <w:p w14:paraId="6891C555" w14:textId="68CD30A5" w:rsidR="000C7B38" w:rsidRPr="00B25171" w:rsidRDefault="00720E24" w:rsidP="00C10C15">
            <w:pPr>
              <w:rPr>
                <w:rFonts w:ascii="Times New Roman" w:hAnsi="Times New Roman" w:cs="Times New Roman"/>
              </w:rPr>
            </w:pPr>
            <w:r w:rsidRPr="00720E24">
              <w:rPr>
                <w:rFonts w:ascii="Times New Roman" w:hAnsi="Times New Roman" w:cs="Times New Roman"/>
              </w:rPr>
              <w:t xml:space="preserve">CRS (Central </w:t>
            </w:r>
            <w:proofErr w:type="spellStart"/>
            <w:r w:rsidRPr="00720E24">
              <w:rPr>
                <w:rFonts w:ascii="Times New Roman" w:hAnsi="Times New Roman" w:cs="Times New Roman"/>
              </w:rPr>
              <w:t>Reservation</w:t>
            </w:r>
            <w:proofErr w:type="spellEnd"/>
            <w:r w:rsidRPr="00720E24">
              <w:rPr>
                <w:rFonts w:ascii="Times New Roman" w:hAnsi="Times New Roman" w:cs="Times New Roman"/>
              </w:rPr>
              <w:t xml:space="preserve"> System)</w:t>
            </w:r>
          </w:p>
        </w:tc>
        <w:tc>
          <w:tcPr>
            <w:tcW w:w="4673" w:type="dxa"/>
          </w:tcPr>
          <w:p w14:paraId="3B4C3235" w14:textId="6DD54D2C" w:rsidR="000C7B38" w:rsidRPr="00720E24" w:rsidRDefault="00720E24" w:rsidP="00C10C15">
            <w:pPr>
              <w:rPr>
                <w:rFonts w:ascii="Times New Roman" w:hAnsi="Times New Roman" w:cs="Times New Roman"/>
              </w:rPr>
            </w:pPr>
            <w:r w:rsidRPr="00720E24">
              <w:rPr>
                <w:rFonts w:ascii="Times New Roman" w:hAnsi="Times New Roman" w:cs="Times New Roman"/>
              </w:rPr>
              <w:t>Центральная система бронирования туроператора</w:t>
            </w:r>
          </w:p>
        </w:tc>
      </w:tr>
      <w:tr w:rsidR="00946FF3" w14:paraId="1FC22816" w14:textId="77777777" w:rsidTr="00C10C15">
        <w:tc>
          <w:tcPr>
            <w:tcW w:w="4672" w:type="dxa"/>
          </w:tcPr>
          <w:p w14:paraId="73E1780D" w14:textId="0D0D402E" w:rsidR="00946FF3" w:rsidRPr="00720E24" w:rsidRDefault="00962D12" w:rsidP="00C10C15">
            <w:pPr>
              <w:rPr>
                <w:rFonts w:ascii="Times New Roman" w:hAnsi="Times New Roman" w:cs="Times New Roman"/>
              </w:rPr>
            </w:pPr>
            <w:proofErr w:type="spellStart"/>
            <w:r w:rsidRPr="00962D12">
              <w:rPr>
                <w:rFonts w:ascii="Times New Roman" w:hAnsi="Times New Roman" w:cs="Times New Roman"/>
              </w:rPr>
              <w:t>DoR</w:t>
            </w:r>
            <w:proofErr w:type="spellEnd"/>
            <w:r w:rsidRPr="00962D12">
              <w:rPr>
                <w:rFonts w:ascii="Times New Roman" w:hAnsi="Times New Roman" w:cs="Times New Roman"/>
              </w:rPr>
              <w:t xml:space="preserve"> (Definition </w:t>
            </w:r>
            <w:proofErr w:type="spellStart"/>
            <w:r w:rsidRPr="00962D12">
              <w:rPr>
                <w:rFonts w:ascii="Times New Roman" w:hAnsi="Times New Roman" w:cs="Times New Roman"/>
              </w:rPr>
              <w:t>of</w:t>
            </w:r>
            <w:proofErr w:type="spellEnd"/>
            <w:r w:rsidRPr="00962D12">
              <w:rPr>
                <w:rFonts w:ascii="Times New Roman" w:hAnsi="Times New Roman" w:cs="Times New Roman"/>
              </w:rPr>
              <w:t xml:space="preserve"> Ready)</w:t>
            </w:r>
          </w:p>
        </w:tc>
        <w:tc>
          <w:tcPr>
            <w:tcW w:w="4673" w:type="dxa"/>
          </w:tcPr>
          <w:p w14:paraId="2BC7818F" w14:textId="77F3E0F2" w:rsidR="00946FF3" w:rsidRPr="00720E24" w:rsidRDefault="00962D12" w:rsidP="00C10C15">
            <w:pPr>
              <w:rPr>
                <w:rFonts w:ascii="Times New Roman" w:hAnsi="Times New Roman" w:cs="Times New Roman"/>
              </w:rPr>
            </w:pPr>
            <w:r w:rsidRPr="00962D12">
              <w:rPr>
                <w:rFonts w:ascii="Times New Roman" w:hAnsi="Times New Roman" w:cs="Times New Roman"/>
              </w:rPr>
              <w:t>Критерии готовности — условия, при которых задача или процесс считается готовым к началу разработки или выполнения.</w:t>
            </w:r>
          </w:p>
        </w:tc>
      </w:tr>
      <w:tr w:rsidR="00946FF3" w14:paraId="024525BC" w14:textId="77777777" w:rsidTr="00C10C15">
        <w:tc>
          <w:tcPr>
            <w:tcW w:w="4672" w:type="dxa"/>
          </w:tcPr>
          <w:p w14:paraId="7D518C8A" w14:textId="6D335997" w:rsidR="00946FF3" w:rsidRPr="00720E24" w:rsidRDefault="00962D12" w:rsidP="00C10C15">
            <w:pPr>
              <w:rPr>
                <w:rFonts w:ascii="Times New Roman" w:hAnsi="Times New Roman" w:cs="Times New Roman"/>
              </w:rPr>
            </w:pPr>
            <w:proofErr w:type="spellStart"/>
            <w:r w:rsidRPr="00962D12">
              <w:rPr>
                <w:rFonts w:ascii="Times New Roman" w:hAnsi="Times New Roman" w:cs="Times New Roman"/>
              </w:rPr>
              <w:t>DoD</w:t>
            </w:r>
            <w:proofErr w:type="spellEnd"/>
            <w:r w:rsidRPr="00962D12">
              <w:rPr>
                <w:rFonts w:ascii="Times New Roman" w:hAnsi="Times New Roman" w:cs="Times New Roman"/>
              </w:rPr>
              <w:t xml:space="preserve"> (Definition </w:t>
            </w:r>
            <w:proofErr w:type="spellStart"/>
            <w:r w:rsidRPr="00962D12">
              <w:rPr>
                <w:rFonts w:ascii="Times New Roman" w:hAnsi="Times New Roman" w:cs="Times New Roman"/>
              </w:rPr>
              <w:t>of</w:t>
            </w:r>
            <w:proofErr w:type="spellEnd"/>
            <w:r w:rsidRPr="00962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D12">
              <w:rPr>
                <w:rFonts w:ascii="Times New Roman" w:hAnsi="Times New Roman" w:cs="Times New Roman"/>
              </w:rPr>
              <w:t>Done</w:t>
            </w:r>
            <w:proofErr w:type="spellEnd"/>
            <w:r w:rsidRPr="00962D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3" w:type="dxa"/>
          </w:tcPr>
          <w:p w14:paraId="3C8981CB" w14:textId="28E71E3B" w:rsidR="00946FF3" w:rsidRPr="00720E24" w:rsidRDefault="00962D12" w:rsidP="00C10C15">
            <w:pPr>
              <w:rPr>
                <w:rFonts w:ascii="Times New Roman" w:hAnsi="Times New Roman" w:cs="Times New Roman"/>
              </w:rPr>
            </w:pPr>
            <w:r w:rsidRPr="00962D12">
              <w:rPr>
                <w:rFonts w:ascii="Times New Roman" w:hAnsi="Times New Roman" w:cs="Times New Roman"/>
              </w:rPr>
              <w:t>Критерии завершенности — условия, подтверждающие полное выполнение задачи или процесса без ошибок.</w:t>
            </w:r>
          </w:p>
        </w:tc>
      </w:tr>
      <w:tr w:rsidR="00962D12" w14:paraId="2C3DA95C" w14:textId="77777777" w:rsidTr="00C10C15">
        <w:tc>
          <w:tcPr>
            <w:tcW w:w="4672" w:type="dxa"/>
          </w:tcPr>
          <w:p w14:paraId="451665E8" w14:textId="1062E6B6" w:rsidR="00962D12" w:rsidRPr="00962D12" w:rsidRDefault="00962D12" w:rsidP="00C10C15">
            <w:pPr>
              <w:rPr>
                <w:rFonts w:ascii="Times New Roman" w:hAnsi="Times New Roman" w:cs="Times New Roman"/>
              </w:rPr>
            </w:pPr>
            <w:r w:rsidRPr="00962D12">
              <w:rPr>
                <w:rFonts w:ascii="Times New Roman" w:hAnsi="Times New Roman" w:cs="Times New Roman"/>
              </w:rPr>
              <w:t>User Story</w:t>
            </w:r>
          </w:p>
        </w:tc>
        <w:tc>
          <w:tcPr>
            <w:tcW w:w="4673" w:type="dxa"/>
          </w:tcPr>
          <w:p w14:paraId="07503CEB" w14:textId="795FC837" w:rsidR="00962D12" w:rsidRPr="00720E24" w:rsidRDefault="00962D12" w:rsidP="00C10C15">
            <w:pPr>
              <w:rPr>
                <w:rFonts w:ascii="Times New Roman" w:hAnsi="Times New Roman" w:cs="Times New Roman"/>
              </w:rPr>
            </w:pPr>
            <w:r w:rsidRPr="00962D12">
              <w:rPr>
                <w:rFonts w:ascii="Times New Roman" w:hAnsi="Times New Roman" w:cs="Times New Roman"/>
              </w:rPr>
              <w:t xml:space="preserve">Формат описания требования с точки зрения пользователя: </w:t>
            </w:r>
            <w:r>
              <w:rPr>
                <w:rFonts w:ascii="Times New Roman" w:hAnsi="Times New Roman" w:cs="Times New Roman"/>
              </w:rPr>
              <w:t>«</w:t>
            </w:r>
            <w:r w:rsidRPr="00962D12">
              <w:rPr>
                <w:rFonts w:ascii="Times New Roman" w:hAnsi="Times New Roman" w:cs="Times New Roman"/>
              </w:rPr>
              <w:t xml:space="preserve">As a [роль], I </w:t>
            </w:r>
            <w:proofErr w:type="spellStart"/>
            <w:r w:rsidRPr="00962D12">
              <w:rPr>
                <w:rFonts w:ascii="Times New Roman" w:hAnsi="Times New Roman" w:cs="Times New Roman"/>
              </w:rPr>
              <w:t>want</w:t>
            </w:r>
            <w:proofErr w:type="spellEnd"/>
            <w:r w:rsidRPr="00962D12">
              <w:rPr>
                <w:rFonts w:ascii="Times New Roman" w:hAnsi="Times New Roman" w:cs="Times New Roman"/>
              </w:rPr>
              <w:t xml:space="preserve"> [функция], </w:t>
            </w:r>
            <w:proofErr w:type="spellStart"/>
            <w:r w:rsidRPr="00962D12">
              <w:rPr>
                <w:rFonts w:ascii="Times New Roman" w:hAnsi="Times New Roman" w:cs="Times New Roman"/>
              </w:rPr>
              <w:t>So</w:t>
            </w:r>
            <w:proofErr w:type="spellEnd"/>
            <w:r w:rsidRPr="00962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D12">
              <w:rPr>
                <w:rFonts w:ascii="Times New Roman" w:hAnsi="Times New Roman" w:cs="Times New Roman"/>
              </w:rPr>
              <w:t>that</w:t>
            </w:r>
            <w:proofErr w:type="spellEnd"/>
            <w:r w:rsidRPr="00962D12">
              <w:rPr>
                <w:rFonts w:ascii="Times New Roman" w:hAnsi="Times New Roman" w:cs="Times New Roman"/>
              </w:rPr>
              <w:t xml:space="preserve"> [польза]</w:t>
            </w:r>
            <w:r>
              <w:rPr>
                <w:rFonts w:ascii="Times New Roman" w:hAnsi="Times New Roman" w:cs="Times New Roman"/>
              </w:rPr>
              <w:t>»</w:t>
            </w:r>
            <w:r w:rsidRPr="00962D12">
              <w:rPr>
                <w:rFonts w:ascii="Times New Roman" w:hAnsi="Times New Roman" w:cs="Times New Roman"/>
              </w:rPr>
              <w:t>.</w:t>
            </w:r>
          </w:p>
        </w:tc>
      </w:tr>
      <w:tr w:rsidR="00962D12" w14:paraId="1D5C8CD1" w14:textId="77777777" w:rsidTr="00C10C15">
        <w:tc>
          <w:tcPr>
            <w:tcW w:w="4672" w:type="dxa"/>
          </w:tcPr>
          <w:p w14:paraId="796DF156" w14:textId="35597978" w:rsidR="00962D12" w:rsidRPr="00962D12" w:rsidRDefault="00962D12" w:rsidP="00C10C15">
            <w:pPr>
              <w:rPr>
                <w:rFonts w:ascii="Times New Roman" w:hAnsi="Times New Roman" w:cs="Times New Roman"/>
              </w:rPr>
            </w:pPr>
            <w:proofErr w:type="spellStart"/>
            <w:r w:rsidRPr="00962D12">
              <w:rPr>
                <w:rFonts w:ascii="Times New Roman" w:hAnsi="Times New Roman" w:cs="Times New Roman"/>
              </w:rPr>
              <w:t>Use-case</w:t>
            </w:r>
            <w:proofErr w:type="spellEnd"/>
          </w:p>
        </w:tc>
        <w:tc>
          <w:tcPr>
            <w:tcW w:w="4673" w:type="dxa"/>
          </w:tcPr>
          <w:p w14:paraId="09D07671" w14:textId="131DF9EB" w:rsidR="00962D12" w:rsidRPr="00720E24" w:rsidRDefault="00962D12" w:rsidP="00C10C15">
            <w:pPr>
              <w:rPr>
                <w:rFonts w:ascii="Times New Roman" w:hAnsi="Times New Roman" w:cs="Times New Roman"/>
              </w:rPr>
            </w:pPr>
            <w:r w:rsidRPr="00962D12">
              <w:rPr>
                <w:rFonts w:ascii="Times New Roman" w:hAnsi="Times New Roman" w:cs="Times New Roman"/>
              </w:rPr>
              <w:t>Сценарий использования — детальное описание взаимодействия пользователя с системой, включая базовый поток, альтернативы и исключения.</w:t>
            </w:r>
          </w:p>
        </w:tc>
      </w:tr>
    </w:tbl>
    <w:p w14:paraId="1B3A5D92" w14:textId="66B2EAE3" w:rsidR="00D310B1" w:rsidRPr="00B25171" w:rsidRDefault="00C2477D" w:rsidP="00B25171">
      <w:pPr>
        <w:pStyle w:val="1"/>
      </w:pPr>
      <w:bookmarkStart w:id="1" w:name="_Toc211258176"/>
      <w:r w:rsidRPr="00B25171">
        <w:t>Общая информация</w:t>
      </w:r>
      <w:bookmarkEnd w:id="1"/>
    </w:p>
    <w:p w14:paraId="1E8F48C2" w14:textId="77777777" w:rsidR="004C1FE0" w:rsidRPr="004C1FE0" w:rsidRDefault="004C1FE0" w:rsidP="004C1FE0">
      <w:pPr>
        <w:rPr>
          <w:rFonts w:ascii="Times New Roman" w:hAnsi="Times New Roman" w:cs="Times New Roman"/>
        </w:rPr>
      </w:pPr>
      <w:r w:rsidRPr="004C1FE0">
        <w:rPr>
          <w:rFonts w:ascii="Times New Roman" w:hAnsi="Times New Roman" w:cs="Times New Roman"/>
        </w:rPr>
        <w:t>Данный документ предназначен для архитекторов решений, тимлидов и разработчиков, участвующих в разработке и внедрении модуля онлайн-бронирования отелей на сайте туроператора.</w:t>
      </w:r>
    </w:p>
    <w:p w14:paraId="70853B30" w14:textId="1E769AC9" w:rsidR="00C2477D" w:rsidRDefault="00C2477D" w:rsidP="00B25171">
      <w:pPr>
        <w:pStyle w:val="1"/>
      </w:pPr>
      <w:bookmarkStart w:id="2" w:name="_Toc211258177"/>
      <w:r w:rsidRPr="00C2477D">
        <w:t>Решаемая задача</w:t>
      </w:r>
      <w:bookmarkEnd w:id="2"/>
    </w:p>
    <w:p w14:paraId="7117FE51" w14:textId="77777777" w:rsidR="00980188" w:rsidRPr="00980188" w:rsidRDefault="00980188" w:rsidP="00980188">
      <w:pPr>
        <w:rPr>
          <w:rFonts w:ascii="Times New Roman" w:hAnsi="Times New Roman" w:cs="Times New Roman"/>
        </w:rPr>
      </w:pPr>
      <w:r w:rsidRPr="00980188">
        <w:rPr>
          <w:rFonts w:ascii="Times New Roman" w:hAnsi="Times New Roman" w:cs="Times New Roman"/>
        </w:rPr>
        <w:t>Проблема бизнеса заключается в низкой доле прямых онлайн-продаж, высоких операционных затратах на ручную обработку бронирований и упущенной выгоде из-за неоптимального управления доходами.</w:t>
      </w:r>
    </w:p>
    <w:p w14:paraId="18A07795" w14:textId="06B56FF9" w:rsidR="00C2477D" w:rsidRPr="00C2477D" w:rsidRDefault="00C2477D" w:rsidP="00B25171">
      <w:pPr>
        <w:pStyle w:val="1"/>
      </w:pPr>
      <w:bookmarkStart w:id="3" w:name="_Toc211258178"/>
      <w:r>
        <w:t>Бизнес-требования и приоритеты:</w:t>
      </w:r>
      <w:bookmarkEnd w:id="3"/>
      <w: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58"/>
        <w:gridCol w:w="1861"/>
        <w:gridCol w:w="1862"/>
        <w:gridCol w:w="1906"/>
        <w:gridCol w:w="1858"/>
      </w:tblGrid>
      <w:tr w:rsidR="00C2477D" w14:paraId="3977E613" w14:textId="77777777" w:rsidTr="00A36C92">
        <w:tc>
          <w:tcPr>
            <w:tcW w:w="1858" w:type="dxa"/>
          </w:tcPr>
          <w:p w14:paraId="47BD0CF4" w14:textId="5CADE87B" w:rsidR="00C2477D" w:rsidRPr="00B25171" w:rsidRDefault="00C2477D">
            <w:pPr>
              <w:rPr>
                <w:rFonts w:ascii="Times New Roman" w:hAnsi="Times New Roman" w:cs="Times New Roman"/>
              </w:rPr>
            </w:pPr>
            <w:r w:rsidRPr="00B25171">
              <w:rPr>
                <w:rFonts w:ascii="Times New Roman" w:hAnsi="Times New Roman" w:cs="Times New Roman"/>
              </w:rPr>
              <w:t>Код требования</w:t>
            </w:r>
          </w:p>
        </w:tc>
        <w:tc>
          <w:tcPr>
            <w:tcW w:w="1861" w:type="dxa"/>
          </w:tcPr>
          <w:p w14:paraId="3AA6C0C9" w14:textId="494C5965" w:rsidR="00C2477D" w:rsidRPr="00B25171" w:rsidRDefault="00C2477D">
            <w:pPr>
              <w:rPr>
                <w:rFonts w:ascii="Times New Roman" w:hAnsi="Times New Roman" w:cs="Times New Roman"/>
                <w:lang w:val="en-US"/>
              </w:rPr>
            </w:pPr>
            <w:r w:rsidRPr="00B25171">
              <w:rPr>
                <w:rFonts w:ascii="Times New Roman" w:hAnsi="Times New Roman" w:cs="Times New Roman"/>
                <w:lang w:val="en-US"/>
              </w:rPr>
              <w:t>As a</w:t>
            </w:r>
            <w:r w:rsidRPr="00B25171">
              <w:rPr>
                <w:rFonts w:ascii="Times New Roman" w:hAnsi="Times New Roman" w:cs="Times New Roman"/>
              </w:rPr>
              <w:t xml:space="preserve"> </w:t>
            </w:r>
            <w:r w:rsidRPr="00B25171">
              <w:rPr>
                <w:rFonts w:ascii="Times New Roman" w:hAnsi="Times New Roman" w:cs="Times New Roman"/>
                <w:lang w:val="en-US"/>
              </w:rPr>
              <w:t>[stakeholder]</w:t>
            </w:r>
          </w:p>
        </w:tc>
        <w:tc>
          <w:tcPr>
            <w:tcW w:w="1862" w:type="dxa"/>
          </w:tcPr>
          <w:p w14:paraId="2A3EB830" w14:textId="5FB0CB42" w:rsidR="00C2477D" w:rsidRPr="00B25171" w:rsidRDefault="00C2477D">
            <w:pPr>
              <w:rPr>
                <w:rFonts w:ascii="Times New Roman" w:hAnsi="Times New Roman" w:cs="Times New Roman"/>
                <w:lang w:val="en-US"/>
              </w:rPr>
            </w:pPr>
            <w:r w:rsidRPr="00B25171">
              <w:rPr>
                <w:rFonts w:ascii="Times New Roman" w:hAnsi="Times New Roman" w:cs="Times New Roman"/>
                <w:lang w:val="en-US"/>
              </w:rPr>
              <w:t>I want</w:t>
            </w:r>
          </w:p>
        </w:tc>
        <w:tc>
          <w:tcPr>
            <w:tcW w:w="1906" w:type="dxa"/>
          </w:tcPr>
          <w:p w14:paraId="432CC2C2" w14:textId="607940CE" w:rsidR="00C2477D" w:rsidRPr="00B25171" w:rsidRDefault="00C2477D">
            <w:pPr>
              <w:rPr>
                <w:rFonts w:ascii="Times New Roman" w:hAnsi="Times New Roman" w:cs="Times New Roman"/>
                <w:lang w:val="en-US"/>
              </w:rPr>
            </w:pPr>
            <w:r w:rsidRPr="00B25171">
              <w:rPr>
                <w:rFonts w:ascii="Times New Roman" w:hAnsi="Times New Roman" w:cs="Times New Roman"/>
                <w:lang w:val="en-US"/>
              </w:rPr>
              <w:t>So that</w:t>
            </w:r>
          </w:p>
        </w:tc>
        <w:tc>
          <w:tcPr>
            <w:tcW w:w="1858" w:type="dxa"/>
          </w:tcPr>
          <w:p w14:paraId="27386498" w14:textId="0EE8E8EA" w:rsidR="00C2477D" w:rsidRPr="00B25171" w:rsidRDefault="00C2477D">
            <w:pPr>
              <w:rPr>
                <w:rFonts w:ascii="Times New Roman" w:hAnsi="Times New Roman" w:cs="Times New Roman"/>
              </w:rPr>
            </w:pPr>
            <w:r w:rsidRPr="00B25171">
              <w:rPr>
                <w:rFonts w:ascii="Times New Roman" w:hAnsi="Times New Roman" w:cs="Times New Roman"/>
              </w:rPr>
              <w:t>Приоритет требования</w:t>
            </w:r>
          </w:p>
        </w:tc>
      </w:tr>
      <w:tr w:rsidR="00C2477D" w14:paraId="5C3B07D1" w14:textId="77777777" w:rsidTr="00A36C92">
        <w:tc>
          <w:tcPr>
            <w:tcW w:w="1858" w:type="dxa"/>
          </w:tcPr>
          <w:p w14:paraId="47C22BFC" w14:textId="0DD0895C" w:rsidR="00C2477D" w:rsidRPr="00B25171" w:rsidRDefault="00C2477D">
            <w:pPr>
              <w:rPr>
                <w:rFonts w:ascii="Times New Roman" w:hAnsi="Times New Roman" w:cs="Times New Roman"/>
              </w:rPr>
            </w:pPr>
            <w:r w:rsidRPr="00B2517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61" w:type="dxa"/>
          </w:tcPr>
          <w:p w14:paraId="7F1E4E84" w14:textId="1C117F4B" w:rsidR="00C2477D" w:rsidRPr="00B25171" w:rsidRDefault="00C2477D">
            <w:pPr>
              <w:rPr>
                <w:rFonts w:ascii="Times New Roman" w:hAnsi="Times New Roman" w:cs="Times New Roman"/>
              </w:rPr>
            </w:pPr>
            <w:r w:rsidRPr="00B25171">
              <w:rPr>
                <w:rFonts w:ascii="Times New Roman" w:hAnsi="Times New Roman" w:cs="Times New Roman"/>
              </w:rPr>
              <w:t xml:space="preserve">Как </w:t>
            </w:r>
            <w:r w:rsidR="003E02E0" w:rsidRPr="00B25171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1862" w:type="dxa"/>
          </w:tcPr>
          <w:p w14:paraId="3F4042D5" w14:textId="252B565B" w:rsidR="003E02E0" w:rsidRPr="003E02E0" w:rsidRDefault="003B4133" w:rsidP="003E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E02E0" w:rsidRPr="003E02E0">
              <w:rPr>
                <w:rFonts w:ascii="Times New Roman" w:hAnsi="Times New Roman" w:cs="Times New Roman"/>
              </w:rPr>
              <w:t>скать и бронировать отели онлайн в несколько кликов</w:t>
            </w:r>
          </w:p>
          <w:p w14:paraId="48B71457" w14:textId="77777777" w:rsidR="00C2477D" w:rsidRPr="00B25171" w:rsidRDefault="00C24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14:paraId="61610B71" w14:textId="3947E066" w:rsidR="003E02E0" w:rsidRPr="003E02E0" w:rsidRDefault="003B4133" w:rsidP="003E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</w:t>
            </w:r>
            <w:r w:rsidR="003E02E0" w:rsidRPr="003E02E0">
              <w:rPr>
                <w:rFonts w:ascii="Times New Roman" w:hAnsi="Times New Roman" w:cs="Times New Roman"/>
              </w:rPr>
              <w:t xml:space="preserve"> могу быстро организовать поездку без обращения в офис</w:t>
            </w:r>
          </w:p>
          <w:p w14:paraId="32942725" w14:textId="77777777" w:rsidR="00C2477D" w:rsidRPr="00B25171" w:rsidRDefault="00C24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</w:tcPr>
          <w:p w14:paraId="78AE929A" w14:textId="164436F2" w:rsidR="00C2477D" w:rsidRPr="00B25171" w:rsidRDefault="00E562D3">
            <w:pPr>
              <w:rPr>
                <w:rFonts w:ascii="Times New Roman" w:hAnsi="Times New Roman" w:cs="Times New Roman"/>
              </w:rPr>
            </w:pPr>
            <w:r w:rsidRPr="00B25171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</w:tr>
      <w:tr w:rsidR="003E02E0" w14:paraId="2A146ED6" w14:textId="77777777" w:rsidTr="00A36C92">
        <w:tc>
          <w:tcPr>
            <w:tcW w:w="1858" w:type="dxa"/>
          </w:tcPr>
          <w:p w14:paraId="5FA7D017" w14:textId="4021B756" w:rsidR="003E02E0" w:rsidRPr="00B25171" w:rsidRDefault="003E02E0" w:rsidP="003E02E0">
            <w:pPr>
              <w:rPr>
                <w:rFonts w:ascii="Times New Roman" w:hAnsi="Times New Roman" w:cs="Times New Roman"/>
              </w:rPr>
            </w:pPr>
            <w:r w:rsidRPr="00B2517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61" w:type="dxa"/>
          </w:tcPr>
          <w:p w14:paraId="43E6E32A" w14:textId="49712A0C" w:rsidR="003E02E0" w:rsidRPr="00B25171" w:rsidRDefault="003E02E0" w:rsidP="003E02E0">
            <w:pPr>
              <w:rPr>
                <w:rFonts w:ascii="Times New Roman" w:hAnsi="Times New Roman" w:cs="Times New Roman"/>
              </w:rPr>
            </w:pPr>
            <w:r w:rsidRPr="00B25171">
              <w:rPr>
                <w:rFonts w:ascii="Times New Roman" w:hAnsi="Times New Roman" w:cs="Times New Roman"/>
              </w:rPr>
              <w:t>Как клиент</w:t>
            </w:r>
          </w:p>
        </w:tc>
        <w:tc>
          <w:tcPr>
            <w:tcW w:w="1862" w:type="dxa"/>
          </w:tcPr>
          <w:p w14:paraId="729F0F70" w14:textId="2505775A" w:rsidR="003E02E0" w:rsidRPr="003E02E0" w:rsidRDefault="003B4133" w:rsidP="003E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E02E0" w:rsidRPr="003E02E0">
              <w:rPr>
                <w:rFonts w:ascii="Times New Roman" w:hAnsi="Times New Roman" w:cs="Times New Roman"/>
              </w:rPr>
              <w:t>идеть полную итоговую стоимость</w:t>
            </w:r>
          </w:p>
          <w:p w14:paraId="0BA58FD0" w14:textId="77777777" w:rsidR="003E02E0" w:rsidRPr="00B25171" w:rsidRDefault="003E02E0" w:rsidP="003E0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14:paraId="7FE3442C" w14:textId="4CE609FB" w:rsidR="003E02E0" w:rsidRPr="003E02E0" w:rsidRDefault="003B4133" w:rsidP="003E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3E02E0" w:rsidRPr="003E02E0">
              <w:rPr>
                <w:rFonts w:ascii="Times New Roman" w:hAnsi="Times New Roman" w:cs="Times New Roman"/>
              </w:rPr>
              <w:t xml:space="preserve"> мог</w:t>
            </w:r>
            <w:r w:rsidR="003E02E0" w:rsidRPr="00B25171">
              <w:rPr>
                <w:rFonts w:ascii="Times New Roman" w:hAnsi="Times New Roman" w:cs="Times New Roman"/>
              </w:rPr>
              <w:t>у</w:t>
            </w:r>
            <w:r w:rsidR="003E02E0" w:rsidRPr="003E02E0">
              <w:rPr>
                <w:rFonts w:ascii="Times New Roman" w:hAnsi="Times New Roman" w:cs="Times New Roman"/>
              </w:rPr>
              <w:t xml:space="preserve"> точно планировать свой бюджет</w:t>
            </w:r>
          </w:p>
          <w:p w14:paraId="698AD1F6" w14:textId="77777777" w:rsidR="003E02E0" w:rsidRPr="00B25171" w:rsidRDefault="003E02E0" w:rsidP="003E0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</w:tcPr>
          <w:p w14:paraId="0DA5BB70" w14:textId="678ADD78" w:rsidR="003E02E0" w:rsidRPr="00B25171" w:rsidRDefault="003E02E0" w:rsidP="003E02E0">
            <w:pPr>
              <w:rPr>
                <w:rFonts w:ascii="Times New Roman" w:hAnsi="Times New Roman" w:cs="Times New Roman"/>
              </w:rPr>
            </w:pPr>
            <w:r w:rsidRPr="00B2517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3B4133" w14:paraId="328E42CA" w14:textId="77777777" w:rsidTr="00A36C92">
        <w:tc>
          <w:tcPr>
            <w:tcW w:w="1858" w:type="dxa"/>
          </w:tcPr>
          <w:p w14:paraId="70BDB9DB" w14:textId="2C7383B3" w:rsidR="003B4133" w:rsidRPr="00B25171" w:rsidRDefault="003B4133" w:rsidP="003E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861" w:type="dxa"/>
          </w:tcPr>
          <w:p w14:paraId="69EF3514" w14:textId="77777777" w:rsidR="003B4133" w:rsidRPr="003B4133" w:rsidRDefault="003B4133" w:rsidP="003B4133">
            <w:pPr>
              <w:rPr>
                <w:rFonts w:ascii="Times New Roman" w:hAnsi="Times New Roman" w:cs="Times New Roman"/>
              </w:rPr>
            </w:pPr>
            <w:r w:rsidRPr="003B4133">
              <w:rPr>
                <w:rFonts w:ascii="Times New Roman" w:hAnsi="Times New Roman" w:cs="Times New Roman"/>
              </w:rPr>
              <w:t>Как клиент</w:t>
            </w:r>
          </w:p>
          <w:p w14:paraId="3990087C" w14:textId="77777777" w:rsidR="003B4133" w:rsidRPr="00B25171" w:rsidRDefault="003B4133" w:rsidP="003E0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7FC3DC58" w14:textId="3BA833F7" w:rsidR="003B4133" w:rsidRPr="003B4133" w:rsidRDefault="003B4133" w:rsidP="003B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B4133">
              <w:rPr>
                <w:rFonts w:ascii="Times New Roman" w:hAnsi="Times New Roman" w:cs="Times New Roman"/>
              </w:rPr>
              <w:t>олучать уведомления о статусе брони</w:t>
            </w:r>
          </w:p>
          <w:p w14:paraId="65A255AF" w14:textId="77777777" w:rsidR="003B4133" w:rsidRPr="003E02E0" w:rsidRDefault="003B4133" w:rsidP="003E0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14:paraId="55FCF525" w14:textId="680F6FAD" w:rsidR="003B4133" w:rsidRPr="003B4133" w:rsidRDefault="003B4133" w:rsidP="003B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3B4133">
              <w:rPr>
                <w:rFonts w:ascii="Times New Roman" w:hAnsi="Times New Roman" w:cs="Times New Roman"/>
              </w:rPr>
              <w:t xml:space="preserve"> мог быть уверен в подтверждении и не пропустить поездку</w:t>
            </w:r>
          </w:p>
          <w:p w14:paraId="1FBE1635" w14:textId="77777777" w:rsidR="003B4133" w:rsidRPr="003E02E0" w:rsidRDefault="003B4133" w:rsidP="003E0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</w:tcPr>
          <w:p w14:paraId="5A66BDDA" w14:textId="65D6AF38" w:rsidR="003B4133" w:rsidRPr="00B25171" w:rsidRDefault="003B4133" w:rsidP="003E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</w:tr>
      <w:tr w:rsidR="003B4133" w14:paraId="19D38147" w14:textId="77777777" w:rsidTr="00A36C92">
        <w:tc>
          <w:tcPr>
            <w:tcW w:w="1858" w:type="dxa"/>
          </w:tcPr>
          <w:p w14:paraId="653DC1E8" w14:textId="77488F3F" w:rsidR="003B4133" w:rsidRPr="00B25171" w:rsidRDefault="003B4133" w:rsidP="003E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861" w:type="dxa"/>
          </w:tcPr>
          <w:p w14:paraId="0D44D6FF" w14:textId="1D6DE52C" w:rsidR="003B4133" w:rsidRPr="00B25171" w:rsidRDefault="003B4133" w:rsidP="003E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клиент</w:t>
            </w:r>
          </w:p>
        </w:tc>
        <w:tc>
          <w:tcPr>
            <w:tcW w:w="1862" w:type="dxa"/>
          </w:tcPr>
          <w:p w14:paraId="2D05E670" w14:textId="739FD3E6" w:rsidR="003B4133" w:rsidRPr="003B4133" w:rsidRDefault="003B4133" w:rsidP="003B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3B4133">
              <w:rPr>
                <w:rFonts w:ascii="Times New Roman" w:hAnsi="Times New Roman" w:cs="Times New Roman"/>
              </w:rPr>
              <w:t>егко отменить или изменить бронь</w:t>
            </w:r>
          </w:p>
          <w:p w14:paraId="24F8B5D4" w14:textId="77777777" w:rsidR="003B4133" w:rsidRPr="003E02E0" w:rsidRDefault="003B4133" w:rsidP="003E0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14:paraId="4395B7EA" w14:textId="3B054DD8" w:rsidR="003B4133" w:rsidRPr="003B4133" w:rsidRDefault="003B4133" w:rsidP="003B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3B4133">
              <w:rPr>
                <w:rFonts w:ascii="Times New Roman" w:hAnsi="Times New Roman" w:cs="Times New Roman"/>
              </w:rPr>
              <w:t xml:space="preserve"> мог скорректировать планы без лишних сложностей</w:t>
            </w:r>
          </w:p>
          <w:p w14:paraId="74643A8A" w14:textId="77777777" w:rsidR="003B4133" w:rsidRPr="003E02E0" w:rsidRDefault="003B4133" w:rsidP="003E0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</w:tcPr>
          <w:p w14:paraId="4426A6A3" w14:textId="166DF0C8" w:rsidR="003B4133" w:rsidRPr="00B25171" w:rsidRDefault="003B4133" w:rsidP="003E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</w:tr>
      <w:tr w:rsidR="003B4133" w14:paraId="39D9326E" w14:textId="77777777" w:rsidTr="00A36C92">
        <w:tc>
          <w:tcPr>
            <w:tcW w:w="1858" w:type="dxa"/>
          </w:tcPr>
          <w:p w14:paraId="4577CDFC" w14:textId="1918CA4D" w:rsidR="003B4133" w:rsidRPr="00B25171" w:rsidRDefault="003B4133" w:rsidP="003E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861" w:type="dxa"/>
          </w:tcPr>
          <w:p w14:paraId="20262599" w14:textId="48ACCAD9" w:rsidR="003B4133" w:rsidRPr="00B25171" w:rsidRDefault="003B4133" w:rsidP="003E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клиент</w:t>
            </w:r>
          </w:p>
        </w:tc>
        <w:tc>
          <w:tcPr>
            <w:tcW w:w="1862" w:type="dxa"/>
          </w:tcPr>
          <w:p w14:paraId="56F39678" w14:textId="65DE099A" w:rsidR="003B4133" w:rsidRPr="003B4133" w:rsidRDefault="003B4133" w:rsidP="003B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B4133">
              <w:rPr>
                <w:rFonts w:ascii="Times New Roman" w:hAnsi="Times New Roman" w:cs="Times New Roman"/>
              </w:rPr>
              <w:t>идеть реальные отзывы и фото отелей</w:t>
            </w:r>
          </w:p>
          <w:p w14:paraId="727D2B61" w14:textId="77777777" w:rsidR="003B4133" w:rsidRPr="003E02E0" w:rsidRDefault="003B4133" w:rsidP="003E0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14:paraId="174DF2F4" w14:textId="6C996C98" w:rsidR="003B4133" w:rsidRPr="003B4133" w:rsidRDefault="003B4133" w:rsidP="003B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3B4133">
              <w:rPr>
                <w:rFonts w:ascii="Times New Roman" w:hAnsi="Times New Roman" w:cs="Times New Roman"/>
              </w:rPr>
              <w:t xml:space="preserve"> мог принять обоснованное решение</w:t>
            </w:r>
          </w:p>
          <w:p w14:paraId="46F62F69" w14:textId="77777777" w:rsidR="003B4133" w:rsidRPr="003E02E0" w:rsidRDefault="003B4133" w:rsidP="003E0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</w:tcPr>
          <w:p w14:paraId="6D859CB1" w14:textId="0A88074F" w:rsidR="003B4133" w:rsidRPr="00B25171" w:rsidRDefault="003B4133" w:rsidP="003E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</w:tr>
      <w:tr w:rsidR="00A36C92" w14:paraId="40B11072" w14:textId="77777777" w:rsidTr="00A36C92">
        <w:tc>
          <w:tcPr>
            <w:tcW w:w="1858" w:type="dxa"/>
          </w:tcPr>
          <w:p w14:paraId="361DC871" w14:textId="562E15B8" w:rsidR="00A36C92" w:rsidRDefault="00A36C92" w:rsidP="003E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861" w:type="dxa"/>
          </w:tcPr>
          <w:p w14:paraId="2F711E70" w14:textId="77777777" w:rsidR="00A36C92" w:rsidRPr="00A36C92" w:rsidRDefault="00A36C92" w:rsidP="00A36C92">
            <w:pPr>
              <w:rPr>
                <w:rFonts w:ascii="Times New Roman" w:hAnsi="Times New Roman" w:cs="Times New Roman"/>
              </w:rPr>
            </w:pPr>
            <w:r w:rsidRPr="00A36C92">
              <w:rPr>
                <w:rFonts w:ascii="Times New Roman" w:hAnsi="Times New Roman" w:cs="Times New Roman"/>
              </w:rPr>
              <w:t>Как менеджер</w:t>
            </w:r>
          </w:p>
          <w:p w14:paraId="2F9F7443" w14:textId="77777777" w:rsidR="00A36C92" w:rsidRDefault="00A36C92" w:rsidP="003E0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6E95F925" w14:textId="53F66823" w:rsidR="00A36C92" w:rsidRPr="00A36C92" w:rsidRDefault="00A36C92" w:rsidP="00A3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6C92">
              <w:rPr>
                <w:rFonts w:ascii="Times New Roman" w:hAnsi="Times New Roman" w:cs="Times New Roman"/>
              </w:rPr>
              <w:t xml:space="preserve">идеть брони </w:t>
            </w:r>
            <w:r>
              <w:rPr>
                <w:rFonts w:ascii="Times New Roman" w:hAnsi="Times New Roman" w:cs="Times New Roman"/>
              </w:rPr>
              <w:t>«</w:t>
            </w:r>
            <w:r w:rsidRPr="00A36C92">
              <w:rPr>
                <w:rFonts w:ascii="Times New Roman" w:hAnsi="Times New Roman" w:cs="Times New Roman"/>
              </w:rPr>
              <w:t>по запросу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133C06AF" w14:textId="77777777" w:rsidR="00A36C92" w:rsidRDefault="00A36C92" w:rsidP="003B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14:paraId="5B5DDC5D" w14:textId="36D2E93E" w:rsidR="00A36C92" w:rsidRPr="00A36C92" w:rsidRDefault="00A36C92" w:rsidP="00A3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A36C92">
              <w:rPr>
                <w:rFonts w:ascii="Times New Roman" w:hAnsi="Times New Roman" w:cs="Times New Roman"/>
              </w:rPr>
              <w:t xml:space="preserve"> мог оперативно подтвердить их у отеля</w:t>
            </w:r>
          </w:p>
          <w:p w14:paraId="00D920F9" w14:textId="77777777" w:rsidR="00A36C92" w:rsidRDefault="00A36C92" w:rsidP="003B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</w:tcPr>
          <w:p w14:paraId="24D2A92E" w14:textId="218C5639" w:rsidR="00A36C92" w:rsidRDefault="00A36C92" w:rsidP="003E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</w:tr>
      <w:tr w:rsidR="00A36C92" w14:paraId="51150EAE" w14:textId="77777777" w:rsidTr="00A36C92">
        <w:tc>
          <w:tcPr>
            <w:tcW w:w="1858" w:type="dxa"/>
          </w:tcPr>
          <w:p w14:paraId="5A9B2636" w14:textId="1B8D3163" w:rsidR="00A36C92" w:rsidRDefault="00A36C92" w:rsidP="003E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861" w:type="dxa"/>
          </w:tcPr>
          <w:p w14:paraId="48C5B381" w14:textId="77777777" w:rsidR="00A36C92" w:rsidRPr="00A36C92" w:rsidRDefault="00A36C92" w:rsidP="00A36C92">
            <w:pPr>
              <w:rPr>
                <w:rFonts w:ascii="Times New Roman" w:hAnsi="Times New Roman" w:cs="Times New Roman"/>
              </w:rPr>
            </w:pPr>
            <w:r w:rsidRPr="00A36C92">
              <w:rPr>
                <w:rFonts w:ascii="Times New Roman" w:hAnsi="Times New Roman" w:cs="Times New Roman"/>
              </w:rPr>
              <w:t>Как маркетолог</w:t>
            </w:r>
          </w:p>
          <w:p w14:paraId="0D15D2A4" w14:textId="77777777" w:rsidR="00A36C92" w:rsidRDefault="00A36C92" w:rsidP="003E0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36A21981" w14:textId="11BABFC9" w:rsidR="00A36C92" w:rsidRPr="00A36C92" w:rsidRDefault="00A36C92" w:rsidP="00A3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36C92">
              <w:rPr>
                <w:rFonts w:ascii="Times New Roman" w:hAnsi="Times New Roman" w:cs="Times New Roman"/>
              </w:rPr>
              <w:t>налитику по спрос</w:t>
            </w:r>
          </w:p>
          <w:p w14:paraId="193E9C12" w14:textId="77777777" w:rsidR="00A36C92" w:rsidRDefault="00A36C92" w:rsidP="003B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14:paraId="02EE81EE" w14:textId="5024C803" w:rsidR="00A36C92" w:rsidRPr="00A36C92" w:rsidRDefault="00A36C92" w:rsidP="00A3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A36C92">
              <w:rPr>
                <w:rFonts w:ascii="Times New Roman" w:hAnsi="Times New Roman" w:cs="Times New Roman"/>
              </w:rPr>
              <w:t xml:space="preserve"> мог планировать рекламные кампании</w:t>
            </w:r>
          </w:p>
          <w:p w14:paraId="11F624C0" w14:textId="77777777" w:rsidR="00A36C92" w:rsidRDefault="00A36C92" w:rsidP="003B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</w:tcPr>
          <w:p w14:paraId="2AEC94CC" w14:textId="1E19ACE2" w:rsidR="00A36C92" w:rsidRDefault="00A36C92" w:rsidP="003E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</w:tr>
    </w:tbl>
    <w:p w14:paraId="4BF68130" w14:textId="484C5AE7" w:rsidR="00E656ED" w:rsidRPr="000C7B38" w:rsidRDefault="00E656ED" w:rsidP="00B25171">
      <w:pPr>
        <w:pStyle w:val="1"/>
      </w:pPr>
      <w:bookmarkStart w:id="4" w:name="_Toc211258179"/>
      <w:r>
        <w:t xml:space="preserve">Критерии качества на входе </w:t>
      </w:r>
      <w:r w:rsidRPr="00E656ED">
        <w:t>(</w:t>
      </w:r>
      <w:proofErr w:type="spellStart"/>
      <w:r>
        <w:rPr>
          <w:lang w:val="en-US"/>
        </w:rPr>
        <w:t>DoR</w:t>
      </w:r>
      <w:proofErr w:type="spellEnd"/>
      <w:r w:rsidRPr="00E656ED">
        <w:t>)</w:t>
      </w:r>
      <w:bookmarkEnd w:id="4"/>
    </w:p>
    <w:p w14:paraId="2499CB4B" w14:textId="72E9AAC2" w:rsidR="00EA5DC9" w:rsidRPr="00B25171" w:rsidRDefault="00EA5DC9" w:rsidP="00EA5DC9">
      <w:pPr>
        <w:rPr>
          <w:rFonts w:ascii="Times New Roman" w:hAnsi="Times New Roman" w:cs="Times New Roman"/>
        </w:rPr>
      </w:pPr>
      <w:r w:rsidRPr="00B25171">
        <w:rPr>
          <w:rFonts w:ascii="Times New Roman" w:hAnsi="Times New Roman" w:cs="Times New Roman"/>
        </w:rPr>
        <w:t>1.</w:t>
      </w:r>
      <w:r w:rsidR="002E07F3" w:rsidRPr="00B25171">
        <w:rPr>
          <w:rFonts w:ascii="Cascadia Mono" w:eastAsia="Times New Roman" w:hAnsi="Cascadia Mono" w:cs="Courier New"/>
          <w:color w:val="F9FAFB"/>
          <w:kern w:val="0"/>
          <w:lang w:eastAsia="ru-RU"/>
          <w14:ligatures w14:val="none"/>
        </w:rPr>
        <w:t xml:space="preserve"> </w:t>
      </w:r>
      <w:r w:rsidR="002E07F3" w:rsidRPr="00B25171">
        <w:rPr>
          <w:rFonts w:ascii="Times New Roman" w:hAnsi="Times New Roman" w:cs="Times New Roman"/>
        </w:rPr>
        <w:t xml:space="preserve">Пользовательская история сформулирована по стандарту </w:t>
      </w:r>
      <w:r w:rsidR="00F22DDA">
        <w:rPr>
          <w:rFonts w:ascii="Times New Roman" w:hAnsi="Times New Roman" w:cs="Times New Roman"/>
        </w:rPr>
        <w:t>«</w:t>
      </w:r>
      <w:r w:rsidR="002E07F3" w:rsidRPr="00B25171">
        <w:rPr>
          <w:rFonts w:ascii="Times New Roman" w:hAnsi="Times New Roman" w:cs="Times New Roman"/>
        </w:rPr>
        <w:t>Как [Роль], я хочу [Цель], чтобы [Выгода]</w:t>
      </w:r>
      <w:r w:rsidR="00F22DDA">
        <w:rPr>
          <w:rFonts w:ascii="Times New Roman" w:hAnsi="Times New Roman" w:cs="Times New Roman"/>
        </w:rPr>
        <w:t>»</w:t>
      </w:r>
    </w:p>
    <w:p w14:paraId="302850E4" w14:textId="3A1F6D92" w:rsidR="00EA5DC9" w:rsidRPr="00B25171" w:rsidRDefault="00EA5DC9" w:rsidP="00EA5DC9">
      <w:pPr>
        <w:rPr>
          <w:rFonts w:ascii="Times New Roman" w:hAnsi="Times New Roman" w:cs="Times New Roman"/>
        </w:rPr>
      </w:pPr>
      <w:r w:rsidRPr="00B25171">
        <w:rPr>
          <w:rFonts w:ascii="Times New Roman" w:hAnsi="Times New Roman" w:cs="Times New Roman"/>
        </w:rPr>
        <w:t>2.</w:t>
      </w:r>
      <w:r w:rsidR="002E07F3" w:rsidRPr="00B25171">
        <w:rPr>
          <w:rFonts w:ascii="Times New Roman" w:hAnsi="Times New Roman" w:cs="Times New Roman"/>
        </w:rPr>
        <w:t xml:space="preserve"> Критерии приемки четко определены и согласованы</w:t>
      </w:r>
    </w:p>
    <w:p w14:paraId="3D31BEFA" w14:textId="791C8C71" w:rsidR="00EA5DC9" w:rsidRPr="00B25171" w:rsidRDefault="00EA5DC9" w:rsidP="00EA5DC9">
      <w:pPr>
        <w:rPr>
          <w:rFonts w:ascii="Times New Roman" w:hAnsi="Times New Roman" w:cs="Times New Roman"/>
        </w:rPr>
      </w:pPr>
      <w:r w:rsidRPr="00B25171">
        <w:rPr>
          <w:rFonts w:ascii="Times New Roman" w:hAnsi="Times New Roman" w:cs="Times New Roman"/>
        </w:rPr>
        <w:t>3.</w:t>
      </w:r>
      <w:r w:rsidR="002E07F3" w:rsidRPr="00B25171">
        <w:rPr>
          <w:rFonts w:ascii="Times New Roman" w:hAnsi="Times New Roman" w:cs="Times New Roman"/>
        </w:rPr>
        <w:t xml:space="preserve"> Все зависимости от других команд выявлены</w:t>
      </w:r>
    </w:p>
    <w:p w14:paraId="5CF9F5A8" w14:textId="77777777" w:rsidR="002E07F3" w:rsidRPr="00B25171" w:rsidRDefault="002E07F3" w:rsidP="002E07F3">
      <w:pPr>
        <w:rPr>
          <w:rFonts w:ascii="Times New Roman" w:hAnsi="Times New Roman" w:cs="Times New Roman"/>
        </w:rPr>
      </w:pPr>
      <w:r w:rsidRPr="00B25171">
        <w:rPr>
          <w:rFonts w:ascii="Times New Roman" w:hAnsi="Times New Roman" w:cs="Times New Roman"/>
        </w:rPr>
        <w:t>4. Задача оценена разработчиками</w:t>
      </w:r>
    </w:p>
    <w:p w14:paraId="71B348A4" w14:textId="42B3541B" w:rsidR="0054611A" w:rsidRDefault="002E07F3" w:rsidP="00EA5DC9">
      <w:pPr>
        <w:rPr>
          <w:rFonts w:ascii="Times New Roman" w:hAnsi="Times New Roman" w:cs="Times New Roman"/>
        </w:rPr>
      </w:pPr>
      <w:r w:rsidRPr="00B25171">
        <w:rPr>
          <w:rFonts w:ascii="Times New Roman" w:hAnsi="Times New Roman" w:cs="Times New Roman"/>
        </w:rPr>
        <w:t>5. Тестовые сценарии подготовлены</w:t>
      </w:r>
    </w:p>
    <w:p w14:paraId="2564718D" w14:textId="6282100D" w:rsidR="006C07C3" w:rsidRPr="006C07C3" w:rsidRDefault="006C07C3" w:rsidP="006C07C3">
      <w:pPr>
        <w:rPr>
          <w:rFonts w:ascii="Times New Roman" w:hAnsi="Times New Roman" w:cs="Times New Roman"/>
        </w:rPr>
      </w:pPr>
      <w:r w:rsidRPr="006C07C3">
        <w:rPr>
          <w:rFonts w:ascii="Times New Roman" w:hAnsi="Times New Roman" w:cs="Times New Roman"/>
        </w:rPr>
        <w:t xml:space="preserve">6. Дизайн-макеты всех ключевых экранов утверждены </w:t>
      </w:r>
    </w:p>
    <w:p w14:paraId="52C82CEF" w14:textId="78B97161" w:rsidR="006C07C3" w:rsidRPr="006C07C3" w:rsidRDefault="006C07C3" w:rsidP="006C0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C07C3">
        <w:rPr>
          <w:rFonts w:ascii="Times New Roman" w:hAnsi="Times New Roman" w:cs="Times New Roman"/>
        </w:rPr>
        <w:t>. Определены метрики успеха для функциональности</w:t>
      </w:r>
    </w:p>
    <w:p w14:paraId="0C968481" w14:textId="09B7F32E" w:rsidR="006C07C3" w:rsidRPr="002650D5" w:rsidRDefault="006C07C3" w:rsidP="00EA5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6C07C3">
        <w:rPr>
          <w:rFonts w:ascii="Times New Roman" w:hAnsi="Times New Roman" w:cs="Times New Roman"/>
        </w:rPr>
        <w:t>. Согласованы API контракты для интеграций</w:t>
      </w:r>
    </w:p>
    <w:p w14:paraId="379D2E33" w14:textId="5683E09E" w:rsidR="00EA5DC9" w:rsidRPr="002E07F3" w:rsidRDefault="00EA5DC9" w:rsidP="00B25171">
      <w:pPr>
        <w:pStyle w:val="1"/>
      </w:pPr>
      <w:bookmarkStart w:id="5" w:name="_Toc211258180"/>
      <w:r>
        <w:lastRenderedPageBreak/>
        <w:t xml:space="preserve">Критерии качества на выходе </w:t>
      </w:r>
      <w:r w:rsidRPr="00EA5DC9">
        <w:t>(</w:t>
      </w:r>
      <w:r>
        <w:rPr>
          <w:lang w:val="en-US"/>
        </w:rPr>
        <w:t>DoD</w:t>
      </w:r>
      <w:r w:rsidRPr="00EA5DC9">
        <w:t>)</w:t>
      </w:r>
      <w:bookmarkEnd w:id="5"/>
    </w:p>
    <w:p w14:paraId="4E5E14AD" w14:textId="10E088AD" w:rsidR="00EA5DC9" w:rsidRPr="00B25171" w:rsidRDefault="00EA5DC9" w:rsidP="00EA5DC9">
      <w:pPr>
        <w:rPr>
          <w:rFonts w:ascii="Times New Roman" w:hAnsi="Times New Roman" w:cs="Times New Roman"/>
        </w:rPr>
      </w:pPr>
      <w:r w:rsidRPr="00B25171">
        <w:rPr>
          <w:rFonts w:ascii="Times New Roman" w:hAnsi="Times New Roman" w:cs="Times New Roman"/>
        </w:rPr>
        <w:t>1.</w:t>
      </w:r>
      <w:r w:rsidR="00802673" w:rsidRPr="00B25171">
        <w:rPr>
          <w:rFonts w:ascii="Times New Roman" w:hAnsi="Times New Roman" w:cs="Times New Roman"/>
        </w:rPr>
        <w:t xml:space="preserve"> Код написан, проверен и слит в основную ветку</w:t>
      </w:r>
    </w:p>
    <w:p w14:paraId="5ADC772E" w14:textId="14694ABC" w:rsidR="00EA5DC9" w:rsidRPr="00B25171" w:rsidRDefault="00EA5DC9" w:rsidP="00EA5DC9">
      <w:pPr>
        <w:rPr>
          <w:rFonts w:ascii="Times New Roman" w:hAnsi="Times New Roman" w:cs="Times New Roman"/>
        </w:rPr>
      </w:pPr>
      <w:r w:rsidRPr="00A935E9">
        <w:rPr>
          <w:rFonts w:ascii="Times New Roman" w:hAnsi="Times New Roman" w:cs="Times New Roman"/>
        </w:rPr>
        <w:t>2.</w:t>
      </w:r>
      <w:r w:rsidR="00802673" w:rsidRPr="00B25171">
        <w:rPr>
          <w:rFonts w:ascii="Times New Roman" w:hAnsi="Times New Roman" w:cs="Times New Roman"/>
        </w:rPr>
        <w:t xml:space="preserve"> Автоматические тесты написаны и пройдены</w:t>
      </w:r>
    </w:p>
    <w:p w14:paraId="76D88A39" w14:textId="77777777" w:rsidR="00802673" w:rsidRPr="00B25171" w:rsidRDefault="00EA5DC9" w:rsidP="00802673">
      <w:pPr>
        <w:rPr>
          <w:rFonts w:ascii="Times New Roman" w:hAnsi="Times New Roman" w:cs="Times New Roman"/>
        </w:rPr>
      </w:pPr>
      <w:r w:rsidRPr="00B25171">
        <w:rPr>
          <w:rFonts w:ascii="Times New Roman" w:hAnsi="Times New Roman" w:cs="Times New Roman"/>
        </w:rPr>
        <w:t>3.</w:t>
      </w:r>
      <w:r w:rsidR="00802673" w:rsidRPr="00B25171">
        <w:rPr>
          <w:rFonts w:ascii="Times New Roman" w:hAnsi="Times New Roman" w:cs="Times New Roman"/>
        </w:rPr>
        <w:t xml:space="preserve"> Функциональность протестирована QA</w:t>
      </w:r>
    </w:p>
    <w:p w14:paraId="40DFC9E4" w14:textId="77777777" w:rsidR="00802673" w:rsidRPr="00B25171" w:rsidRDefault="00802673" w:rsidP="00802673">
      <w:pPr>
        <w:rPr>
          <w:rFonts w:ascii="Times New Roman" w:hAnsi="Times New Roman" w:cs="Times New Roman"/>
        </w:rPr>
      </w:pPr>
      <w:r w:rsidRPr="00B25171">
        <w:rPr>
          <w:rFonts w:ascii="Times New Roman" w:hAnsi="Times New Roman" w:cs="Times New Roman"/>
        </w:rPr>
        <w:t>4. Производительность соответствует требованиям</w:t>
      </w:r>
    </w:p>
    <w:p w14:paraId="41DD8317" w14:textId="77777777" w:rsidR="00802673" w:rsidRPr="00B25171" w:rsidRDefault="00802673" w:rsidP="00802673">
      <w:pPr>
        <w:rPr>
          <w:rFonts w:ascii="Times New Roman" w:hAnsi="Times New Roman" w:cs="Times New Roman"/>
        </w:rPr>
      </w:pPr>
      <w:r w:rsidRPr="00B25171">
        <w:rPr>
          <w:rFonts w:ascii="Times New Roman" w:hAnsi="Times New Roman" w:cs="Times New Roman"/>
        </w:rPr>
        <w:t>5. UI корректно отображается в основных браузерах</w:t>
      </w:r>
    </w:p>
    <w:p w14:paraId="60539482" w14:textId="77777777" w:rsidR="00802673" w:rsidRPr="00B25171" w:rsidRDefault="00802673" w:rsidP="00802673">
      <w:pPr>
        <w:rPr>
          <w:rFonts w:ascii="Times New Roman" w:hAnsi="Times New Roman" w:cs="Times New Roman"/>
        </w:rPr>
      </w:pPr>
      <w:r w:rsidRPr="00B25171">
        <w:rPr>
          <w:rFonts w:ascii="Times New Roman" w:hAnsi="Times New Roman" w:cs="Times New Roman"/>
        </w:rPr>
        <w:t>6. Документация обновлена</w:t>
      </w:r>
    </w:p>
    <w:p w14:paraId="01E39BC5" w14:textId="4D8A0374" w:rsidR="007027B0" w:rsidRDefault="00802673" w:rsidP="00EA5DC9">
      <w:pPr>
        <w:rPr>
          <w:rFonts w:ascii="Times New Roman" w:hAnsi="Times New Roman" w:cs="Times New Roman"/>
        </w:rPr>
      </w:pPr>
      <w:r w:rsidRPr="00B25171">
        <w:rPr>
          <w:rFonts w:ascii="Times New Roman" w:hAnsi="Times New Roman" w:cs="Times New Roman"/>
        </w:rPr>
        <w:t>7. Критические баги исправлены</w:t>
      </w:r>
    </w:p>
    <w:p w14:paraId="40296A7D" w14:textId="77777777" w:rsidR="009F1E4C" w:rsidRPr="009F1E4C" w:rsidRDefault="009F1E4C" w:rsidP="009F1E4C">
      <w:pPr>
        <w:rPr>
          <w:rFonts w:ascii="Times New Roman" w:hAnsi="Times New Roman" w:cs="Times New Roman"/>
        </w:rPr>
      </w:pPr>
      <w:r w:rsidRPr="009F1E4C">
        <w:rPr>
          <w:rFonts w:ascii="Times New Roman" w:hAnsi="Times New Roman" w:cs="Times New Roman"/>
        </w:rPr>
        <w:t>8. Проведено нагрузочное тестирование с имитацией пиковой нагрузки</w:t>
      </w:r>
    </w:p>
    <w:p w14:paraId="0FE71D52" w14:textId="77777777" w:rsidR="009F1E4C" w:rsidRPr="009F1E4C" w:rsidRDefault="009F1E4C" w:rsidP="009F1E4C">
      <w:pPr>
        <w:rPr>
          <w:rFonts w:ascii="Times New Roman" w:hAnsi="Times New Roman" w:cs="Times New Roman"/>
        </w:rPr>
      </w:pPr>
      <w:r w:rsidRPr="009F1E4C">
        <w:rPr>
          <w:rFonts w:ascii="Times New Roman" w:hAnsi="Times New Roman" w:cs="Times New Roman"/>
        </w:rPr>
        <w:t xml:space="preserve">9. Осуществлен </w:t>
      </w:r>
      <w:proofErr w:type="spellStart"/>
      <w:r w:rsidRPr="009F1E4C">
        <w:rPr>
          <w:rFonts w:ascii="Times New Roman" w:hAnsi="Times New Roman" w:cs="Times New Roman"/>
        </w:rPr>
        <w:t>security</w:t>
      </w:r>
      <w:proofErr w:type="spellEnd"/>
      <w:r w:rsidRPr="009F1E4C">
        <w:rPr>
          <w:rFonts w:ascii="Times New Roman" w:hAnsi="Times New Roman" w:cs="Times New Roman"/>
        </w:rPr>
        <w:t xml:space="preserve"> </w:t>
      </w:r>
      <w:proofErr w:type="spellStart"/>
      <w:r w:rsidRPr="009F1E4C">
        <w:rPr>
          <w:rFonts w:ascii="Times New Roman" w:hAnsi="Times New Roman" w:cs="Times New Roman"/>
        </w:rPr>
        <w:t>audit</w:t>
      </w:r>
      <w:proofErr w:type="spellEnd"/>
      <w:r w:rsidRPr="009F1E4C">
        <w:rPr>
          <w:rFonts w:ascii="Times New Roman" w:hAnsi="Times New Roman" w:cs="Times New Roman"/>
        </w:rPr>
        <w:t xml:space="preserve"> критических функций (платежи, аутентификация)</w:t>
      </w:r>
    </w:p>
    <w:p w14:paraId="305C9973" w14:textId="77777777" w:rsidR="009F1E4C" w:rsidRPr="009F1E4C" w:rsidRDefault="009F1E4C" w:rsidP="009F1E4C">
      <w:pPr>
        <w:rPr>
          <w:rFonts w:ascii="Times New Roman" w:hAnsi="Times New Roman" w:cs="Times New Roman"/>
        </w:rPr>
      </w:pPr>
      <w:r w:rsidRPr="009F1E4C">
        <w:rPr>
          <w:rFonts w:ascii="Times New Roman" w:hAnsi="Times New Roman" w:cs="Times New Roman"/>
        </w:rPr>
        <w:t>10. Документация API обновлена и опубликована</w:t>
      </w:r>
    </w:p>
    <w:p w14:paraId="6B778F44" w14:textId="77777777" w:rsidR="009F1E4C" w:rsidRPr="009F1E4C" w:rsidRDefault="009F1E4C" w:rsidP="009F1E4C">
      <w:pPr>
        <w:rPr>
          <w:rFonts w:ascii="Times New Roman" w:hAnsi="Times New Roman" w:cs="Times New Roman"/>
        </w:rPr>
      </w:pPr>
      <w:r w:rsidRPr="009F1E4C">
        <w:rPr>
          <w:rFonts w:ascii="Times New Roman" w:hAnsi="Times New Roman" w:cs="Times New Roman"/>
        </w:rPr>
        <w:t>11. Проведена демонстрация стейкхолдерам и получена обратная связь</w:t>
      </w:r>
    </w:p>
    <w:p w14:paraId="032FD6F4" w14:textId="42641959" w:rsidR="00EA5DC9" w:rsidRDefault="007027B0" w:rsidP="00B25171">
      <w:pPr>
        <w:pStyle w:val="1"/>
      </w:pPr>
      <w:bookmarkStart w:id="6" w:name="_Toc211258181"/>
      <w:r>
        <w:t>Ограничения</w:t>
      </w:r>
      <w:bookmarkEnd w:id="6"/>
    </w:p>
    <w:p w14:paraId="60F79D94" w14:textId="6999F88A" w:rsidR="002B2C5F" w:rsidRPr="002B2C5F" w:rsidRDefault="002B2C5F" w:rsidP="002B2C5F">
      <w:pPr>
        <w:rPr>
          <w:rFonts w:ascii="Times New Roman" w:hAnsi="Times New Roman" w:cs="Times New Roman"/>
        </w:rPr>
      </w:pPr>
      <w:r w:rsidRPr="002B2C5F">
        <w:rPr>
          <w:rFonts w:ascii="Times New Roman" w:hAnsi="Times New Roman" w:cs="Times New Roman"/>
        </w:rPr>
        <w:t>Не буд</w:t>
      </w:r>
      <w:r w:rsidR="00B25171">
        <w:rPr>
          <w:rFonts w:ascii="Times New Roman" w:hAnsi="Times New Roman" w:cs="Times New Roman"/>
        </w:rPr>
        <w:t>ут</w:t>
      </w:r>
      <w:r w:rsidRPr="002B2C5F">
        <w:rPr>
          <w:rFonts w:ascii="Times New Roman" w:hAnsi="Times New Roman" w:cs="Times New Roman"/>
        </w:rPr>
        <w:t xml:space="preserve"> разрабатываться в рамках этого процесса:</w:t>
      </w:r>
    </w:p>
    <w:p w14:paraId="1665291C" w14:textId="77777777" w:rsidR="002B2C5F" w:rsidRPr="002B2C5F" w:rsidRDefault="002B2C5F" w:rsidP="002B2C5F">
      <w:pPr>
        <w:rPr>
          <w:rFonts w:ascii="Times New Roman" w:hAnsi="Times New Roman" w:cs="Times New Roman"/>
        </w:rPr>
      </w:pPr>
      <w:r w:rsidRPr="002B2C5F">
        <w:rPr>
          <w:rFonts w:ascii="Times New Roman" w:hAnsi="Times New Roman" w:cs="Times New Roman"/>
        </w:rPr>
        <w:t>- Интеграция с системами авиаперевозок</w:t>
      </w:r>
    </w:p>
    <w:p w14:paraId="41E6D1B1" w14:textId="77777777" w:rsidR="002B2C5F" w:rsidRPr="002B2C5F" w:rsidRDefault="002B2C5F" w:rsidP="002B2C5F">
      <w:pPr>
        <w:rPr>
          <w:rFonts w:ascii="Times New Roman" w:hAnsi="Times New Roman" w:cs="Times New Roman"/>
        </w:rPr>
      </w:pPr>
      <w:r w:rsidRPr="002B2C5F">
        <w:rPr>
          <w:rFonts w:ascii="Times New Roman" w:hAnsi="Times New Roman" w:cs="Times New Roman"/>
        </w:rPr>
        <w:t>- Функционал группового бронирования</w:t>
      </w:r>
    </w:p>
    <w:p w14:paraId="652A1F1F" w14:textId="1BF8D5A9" w:rsidR="002650D5" w:rsidRPr="002B2C5F" w:rsidRDefault="002B2C5F" w:rsidP="002B2C5F">
      <w:pPr>
        <w:rPr>
          <w:rFonts w:ascii="Times New Roman" w:hAnsi="Times New Roman" w:cs="Times New Roman"/>
        </w:rPr>
      </w:pPr>
      <w:r w:rsidRPr="002B2C5F">
        <w:rPr>
          <w:rFonts w:ascii="Times New Roman" w:hAnsi="Times New Roman" w:cs="Times New Roman"/>
        </w:rPr>
        <w:t>- Система лояльности и бонусов</w:t>
      </w:r>
    </w:p>
    <w:p w14:paraId="63B99310" w14:textId="1EA4A041" w:rsidR="00855DA7" w:rsidRDefault="00855DA7" w:rsidP="00B25171">
      <w:pPr>
        <w:pStyle w:val="1"/>
      </w:pPr>
      <w:bookmarkStart w:id="7" w:name="_Toc211258182"/>
      <w:r>
        <w:t>Концепция решения</w:t>
      </w:r>
      <w:bookmarkEnd w:id="7"/>
    </w:p>
    <w:p w14:paraId="1AC8884E" w14:textId="30B52F0C" w:rsidR="00855DA7" w:rsidRPr="002650D5" w:rsidRDefault="00E3057A" w:rsidP="00EA5DC9">
      <w:pPr>
        <w:rPr>
          <w:rFonts w:ascii="Times New Roman" w:hAnsi="Times New Roman" w:cs="Times New Roman"/>
        </w:rPr>
      </w:pPr>
      <w:r w:rsidRPr="00E3057A">
        <w:rPr>
          <w:rFonts w:ascii="Times New Roman" w:hAnsi="Times New Roman" w:cs="Times New Roman"/>
        </w:rPr>
        <w:t>Результат будут использовать клиенты для самостоятельного бронирования отелей, менеджеры - для управления бронированиями, а аналитики - для анализа продаж.</w:t>
      </w:r>
    </w:p>
    <w:p w14:paraId="1EE22D3C" w14:textId="4AA3A60A" w:rsidR="00855DA7" w:rsidRDefault="00855DA7" w:rsidP="00B25171">
      <w:pPr>
        <w:pStyle w:val="1"/>
      </w:pPr>
      <w:bookmarkStart w:id="8" w:name="_Toc211258183"/>
      <w:r>
        <w:t>Функциональные требования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55DA7" w14:paraId="210AA978" w14:textId="77777777" w:rsidTr="00855DA7">
        <w:tc>
          <w:tcPr>
            <w:tcW w:w="4672" w:type="dxa"/>
          </w:tcPr>
          <w:p w14:paraId="3B189D73" w14:textId="66A46E68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4673" w:type="dxa"/>
          </w:tcPr>
          <w:p w14:paraId="3A5D1C12" w14:textId="583CE256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Требование</w:t>
            </w:r>
          </w:p>
        </w:tc>
      </w:tr>
      <w:tr w:rsidR="00855DA7" w14:paraId="4F0F4525" w14:textId="77777777" w:rsidTr="00855DA7">
        <w:tc>
          <w:tcPr>
            <w:tcW w:w="4672" w:type="dxa"/>
          </w:tcPr>
          <w:p w14:paraId="31142CA6" w14:textId="5F3D9813" w:rsidR="00855DA7" w:rsidRPr="00444270" w:rsidRDefault="00855DA7" w:rsidP="00EA5DC9">
            <w:pPr>
              <w:rPr>
                <w:rFonts w:ascii="Times New Roman" w:hAnsi="Times New Roman" w:cs="Times New Roman"/>
                <w:lang w:val="en-US"/>
              </w:rPr>
            </w:pPr>
            <w:r w:rsidRPr="00444270">
              <w:rPr>
                <w:rFonts w:ascii="Times New Roman" w:hAnsi="Times New Roman" w:cs="Times New Roman"/>
                <w:lang w:val="en-US"/>
              </w:rPr>
              <w:t>FR-1</w:t>
            </w:r>
          </w:p>
        </w:tc>
        <w:tc>
          <w:tcPr>
            <w:tcW w:w="4673" w:type="dxa"/>
          </w:tcPr>
          <w:p w14:paraId="3A6FED80" w14:textId="3FFADF65" w:rsidR="00D20456" w:rsidRPr="00D20456" w:rsidRDefault="00D20456" w:rsidP="00D20456">
            <w:pPr>
              <w:rPr>
                <w:rFonts w:ascii="Times New Roman" w:hAnsi="Times New Roman" w:cs="Times New Roman"/>
              </w:rPr>
            </w:pPr>
            <w:r w:rsidRPr="00D20456">
              <w:rPr>
                <w:rFonts w:ascii="Times New Roman" w:hAnsi="Times New Roman" w:cs="Times New Roman"/>
              </w:rPr>
              <w:t xml:space="preserve">Система должна предоставлять интерфейс поиска отелей по параметрам </w:t>
            </w:r>
            <w:r w:rsidRPr="00444270">
              <w:rPr>
                <w:rFonts w:ascii="Times New Roman" w:hAnsi="Times New Roman" w:cs="Times New Roman"/>
              </w:rPr>
              <w:t>(дата, направление)</w:t>
            </w:r>
          </w:p>
          <w:p w14:paraId="6E019DCA" w14:textId="77777777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</w:p>
        </w:tc>
      </w:tr>
      <w:tr w:rsidR="00855DA7" w14:paraId="7337E4DE" w14:textId="77777777" w:rsidTr="00855DA7">
        <w:tc>
          <w:tcPr>
            <w:tcW w:w="4672" w:type="dxa"/>
          </w:tcPr>
          <w:p w14:paraId="17DC7289" w14:textId="1F6445A7" w:rsidR="00855DA7" w:rsidRPr="00444270" w:rsidRDefault="00D20456" w:rsidP="00EA5DC9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  <w:lang w:val="en-US"/>
              </w:rPr>
              <w:t>FR-</w:t>
            </w:r>
            <w:r w:rsidRPr="004442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3" w:type="dxa"/>
          </w:tcPr>
          <w:p w14:paraId="1541DBEB" w14:textId="77777777" w:rsidR="00D20456" w:rsidRPr="00D20456" w:rsidRDefault="00D20456" w:rsidP="00D20456">
            <w:pPr>
              <w:rPr>
                <w:rFonts w:ascii="Times New Roman" w:hAnsi="Times New Roman" w:cs="Times New Roman"/>
              </w:rPr>
            </w:pPr>
            <w:r w:rsidRPr="00D20456">
              <w:rPr>
                <w:rFonts w:ascii="Times New Roman" w:hAnsi="Times New Roman" w:cs="Times New Roman"/>
              </w:rPr>
              <w:t>Система должна отображать доступные варианты размещения с ценами и условиями</w:t>
            </w:r>
          </w:p>
          <w:p w14:paraId="7F22C04A" w14:textId="77777777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</w:p>
        </w:tc>
      </w:tr>
      <w:tr w:rsidR="00855DA7" w14:paraId="52928E19" w14:textId="77777777" w:rsidTr="00855DA7">
        <w:tc>
          <w:tcPr>
            <w:tcW w:w="4672" w:type="dxa"/>
          </w:tcPr>
          <w:p w14:paraId="425420F1" w14:textId="3927FAF3" w:rsidR="00855DA7" w:rsidRPr="00444270" w:rsidRDefault="00D20456" w:rsidP="00EA5DC9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  <w:lang w:val="en-US"/>
              </w:rPr>
              <w:t>FR-</w:t>
            </w:r>
            <w:r w:rsidRPr="004442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3" w:type="dxa"/>
          </w:tcPr>
          <w:p w14:paraId="064666C2" w14:textId="77777777" w:rsidR="00D20456" w:rsidRPr="00D20456" w:rsidRDefault="00D20456" w:rsidP="00D20456">
            <w:pPr>
              <w:rPr>
                <w:rFonts w:ascii="Times New Roman" w:hAnsi="Times New Roman" w:cs="Times New Roman"/>
              </w:rPr>
            </w:pPr>
            <w:r w:rsidRPr="00D20456">
              <w:rPr>
                <w:rFonts w:ascii="Times New Roman" w:hAnsi="Times New Roman" w:cs="Times New Roman"/>
              </w:rPr>
              <w:t>Система должна позволять выбирать тип номера, питание и дополнительные услуги</w:t>
            </w:r>
          </w:p>
          <w:p w14:paraId="3080A6FA" w14:textId="77777777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</w:p>
        </w:tc>
      </w:tr>
      <w:tr w:rsidR="00855DA7" w14:paraId="57682017" w14:textId="77777777" w:rsidTr="00855DA7">
        <w:tc>
          <w:tcPr>
            <w:tcW w:w="4672" w:type="dxa"/>
          </w:tcPr>
          <w:p w14:paraId="5B6247A5" w14:textId="3623ED26" w:rsidR="00855DA7" w:rsidRPr="00444270" w:rsidRDefault="00D20456" w:rsidP="00EA5DC9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  <w:lang w:val="en-US"/>
              </w:rPr>
              <w:lastRenderedPageBreak/>
              <w:t>FR-</w:t>
            </w:r>
            <w:r w:rsidRPr="004442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3" w:type="dxa"/>
          </w:tcPr>
          <w:p w14:paraId="173A72A9" w14:textId="77777777" w:rsidR="00D20456" w:rsidRPr="00D20456" w:rsidRDefault="00D20456" w:rsidP="00D20456">
            <w:pPr>
              <w:rPr>
                <w:rFonts w:ascii="Times New Roman" w:hAnsi="Times New Roman" w:cs="Times New Roman"/>
              </w:rPr>
            </w:pPr>
            <w:r w:rsidRPr="00D20456">
              <w:rPr>
                <w:rFonts w:ascii="Times New Roman" w:hAnsi="Times New Roman" w:cs="Times New Roman"/>
              </w:rPr>
              <w:t>Система должна предоставлять форму ввода данных гостей</w:t>
            </w:r>
          </w:p>
          <w:p w14:paraId="64637ABA" w14:textId="77777777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</w:p>
        </w:tc>
      </w:tr>
      <w:tr w:rsidR="00D20456" w14:paraId="34A319F3" w14:textId="77777777" w:rsidTr="00855DA7">
        <w:tc>
          <w:tcPr>
            <w:tcW w:w="4672" w:type="dxa"/>
          </w:tcPr>
          <w:p w14:paraId="6D81508F" w14:textId="4E9C4724" w:rsidR="00D20456" w:rsidRPr="00444270" w:rsidRDefault="00D20456" w:rsidP="00EA5DC9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  <w:lang w:val="en-US"/>
              </w:rPr>
              <w:t>FR-</w:t>
            </w:r>
            <w:r w:rsidRPr="004442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3" w:type="dxa"/>
          </w:tcPr>
          <w:p w14:paraId="3BDCB15D" w14:textId="77777777" w:rsidR="0029184F" w:rsidRPr="0029184F" w:rsidRDefault="0029184F" w:rsidP="0029184F">
            <w:pPr>
              <w:rPr>
                <w:rFonts w:ascii="Times New Roman" w:hAnsi="Times New Roman" w:cs="Times New Roman"/>
              </w:rPr>
            </w:pPr>
            <w:r w:rsidRPr="0029184F">
              <w:rPr>
                <w:rFonts w:ascii="Times New Roman" w:hAnsi="Times New Roman" w:cs="Times New Roman"/>
              </w:rPr>
              <w:t>Система должна интегрироваться с платежным шлюзом для приема оплат</w:t>
            </w:r>
          </w:p>
          <w:p w14:paraId="14FC7863" w14:textId="77777777" w:rsidR="00D20456" w:rsidRPr="00444270" w:rsidRDefault="00D20456" w:rsidP="00D20456">
            <w:pPr>
              <w:rPr>
                <w:rFonts w:ascii="Times New Roman" w:hAnsi="Times New Roman" w:cs="Times New Roman"/>
              </w:rPr>
            </w:pPr>
          </w:p>
        </w:tc>
      </w:tr>
      <w:tr w:rsidR="00A915FA" w14:paraId="14C0BB6B" w14:textId="77777777" w:rsidTr="00855DA7">
        <w:tc>
          <w:tcPr>
            <w:tcW w:w="4672" w:type="dxa"/>
          </w:tcPr>
          <w:p w14:paraId="420D1502" w14:textId="00347A08" w:rsidR="00A915FA" w:rsidRPr="00A915FA" w:rsidRDefault="00A915FA" w:rsidP="00EA5DC9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  <w:lang w:val="en-US"/>
              </w:rPr>
              <w:t>FR-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3" w:type="dxa"/>
          </w:tcPr>
          <w:p w14:paraId="6024B9A7" w14:textId="77777777" w:rsidR="00A915FA" w:rsidRPr="00A915FA" w:rsidRDefault="00A915FA" w:rsidP="00A915FA">
            <w:pPr>
              <w:rPr>
                <w:rFonts w:ascii="Times New Roman" w:hAnsi="Times New Roman" w:cs="Times New Roman"/>
              </w:rPr>
            </w:pPr>
            <w:r w:rsidRPr="00A915FA">
              <w:rPr>
                <w:rFonts w:ascii="Times New Roman" w:hAnsi="Times New Roman" w:cs="Times New Roman"/>
              </w:rPr>
              <w:t>Система должна предоставлять личный кабинет клиента с историей бронирований</w:t>
            </w:r>
          </w:p>
          <w:p w14:paraId="0AEBD7C1" w14:textId="77777777" w:rsidR="00A915FA" w:rsidRPr="0029184F" w:rsidRDefault="00A915FA" w:rsidP="0029184F">
            <w:pPr>
              <w:rPr>
                <w:rFonts w:ascii="Times New Roman" w:hAnsi="Times New Roman" w:cs="Times New Roman"/>
              </w:rPr>
            </w:pPr>
          </w:p>
        </w:tc>
      </w:tr>
      <w:tr w:rsidR="00A915FA" w14:paraId="62D676C4" w14:textId="77777777" w:rsidTr="00855DA7">
        <w:tc>
          <w:tcPr>
            <w:tcW w:w="4672" w:type="dxa"/>
          </w:tcPr>
          <w:p w14:paraId="52734AC7" w14:textId="6B24A78D" w:rsidR="00A915FA" w:rsidRPr="00A915FA" w:rsidRDefault="00A915FA" w:rsidP="00EA5DC9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  <w:lang w:val="en-US"/>
              </w:rPr>
              <w:t>FR-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3" w:type="dxa"/>
          </w:tcPr>
          <w:p w14:paraId="6643E3AD" w14:textId="77777777" w:rsidR="00A915FA" w:rsidRPr="00A915FA" w:rsidRDefault="00A915FA" w:rsidP="00A915FA">
            <w:pPr>
              <w:rPr>
                <w:rFonts w:ascii="Times New Roman" w:hAnsi="Times New Roman" w:cs="Times New Roman"/>
              </w:rPr>
            </w:pPr>
            <w:r w:rsidRPr="00A915FA">
              <w:rPr>
                <w:rFonts w:ascii="Times New Roman" w:hAnsi="Times New Roman" w:cs="Times New Roman"/>
              </w:rPr>
              <w:t xml:space="preserve">Система должна отправлять </w:t>
            </w:r>
            <w:proofErr w:type="spellStart"/>
            <w:r w:rsidRPr="00A915FA">
              <w:rPr>
                <w:rFonts w:ascii="Times New Roman" w:hAnsi="Times New Roman" w:cs="Times New Roman"/>
              </w:rPr>
              <w:t>email</w:t>
            </w:r>
            <w:proofErr w:type="spellEnd"/>
            <w:r w:rsidRPr="00A915FA">
              <w:rPr>
                <w:rFonts w:ascii="Times New Roman" w:hAnsi="Times New Roman" w:cs="Times New Roman"/>
              </w:rPr>
              <w:t xml:space="preserve"> и SMS уведомления о статусе брони </w:t>
            </w:r>
          </w:p>
          <w:p w14:paraId="2C08A609" w14:textId="77777777" w:rsidR="00A915FA" w:rsidRPr="0029184F" w:rsidRDefault="00A915FA" w:rsidP="0029184F">
            <w:pPr>
              <w:rPr>
                <w:rFonts w:ascii="Times New Roman" w:hAnsi="Times New Roman" w:cs="Times New Roman"/>
              </w:rPr>
            </w:pPr>
          </w:p>
        </w:tc>
      </w:tr>
    </w:tbl>
    <w:p w14:paraId="46C0455C" w14:textId="2A917A39" w:rsidR="009F5D0D" w:rsidRDefault="009F5D0D" w:rsidP="009F5D0D">
      <w:pPr>
        <w:pStyle w:val="1"/>
      </w:pPr>
      <w:bookmarkStart w:id="9" w:name="_Toc211258184"/>
      <w:r>
        <w:t>Нефункциональные требования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F5D0D" w14:paraId="49C66B08" w14:textId="77777777" w:rsidTr="009F5D0D">
        <w:tc>
          <w:tcPr>
            <w:tcW w:w="4672" w:type="dxa"/>
          </w:tcPr>
          <w:p w14:paraId="27834902" w14:textId="5695FE6C" w:rsidR="009F5D0D" w:rsidRPr="009F5D0D" w:rsidRDefault="009F5D0D" w:rsidP="009F5D0D">
            <w:pPr>
              <w:rPr>
                <w:rFonts w:ascii="Times New Roman" w:hAnsi="Times New Roman" w:cs="Times New Roman"/>
              </w:rPr>
            </w:pPr>
            <w:r w:rsidRPr="009F5D0D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4673" w:type="dxa"/>
          </w:tcPr>
          <w:p w14:paraId="72949935" w14:textId="67BAEB29" w:rsidR="009F5D0D" w:rsidRPr="009F5D0D" w:rsidRDefault="009F5D0D" w:rsidP="009F5D0D">
            <w:pPr>
              <w:rPr>
                <w:rFonts w:ascii="Times New Roman" w:hAnsi="Times New Roman" w:cs="Times New Roman"/>
              </w:rPr>
            </w:pPr>
            <w:r w:rsidRPr="009F5D0D">
              <w:rPr>
                <w:rFonts w:ascii="Times New Roman" w:hAnsi="Times New Roman" w:cs="Times New Roman"/>
              </w:rPr>
              <w:t>Требование</w:t>
            </w:r>
          </w:p>
        </w:tc>
      </w:tr>
      <w:tr w:rsidR="009F5D0D" w14:paraId="65B40390" w14:textId="77777777" w:rsidTr="009F5D0D">
        <w:tc>
          <w:tcPr>
            <w:tcW w:w="4672" w:type="dxa"/>
          </w:tcPr>
          <w:p w14:paraId="5C04F795" w14:textId="6D210D0E" w:rsidR="009F5D0D" w:rsidRPr="009F5D0D" w:rsidRDefault="009F5D0D" w:rsidP="009F5D0D">
            <w:pPr>
              <w:rPr>
                <w:rFonts w:ascii="Times New Roman" w:hAnsi="Times New Roman" w:cs="Times New Roman"/>
              </w:rPr>
            </w:pPr>
            <w:r w:rsidRPr="009F5D0D">
              <w:rPr>
                <w:rFonts w:ascii="Times New Roman" w:hAnsi="Times New Roman" w:cs="Times New Roman"/>
              </w:rPr>
              <w:t>NFR-1</w:t>
            </w:r>
          </w:p>
        </w:tc>
        <w:tc>
          <w:tcPr>
            <w:tcW w:w="4673" w:type="dxa"/>
          </w:tcPr>
          <w:p w14:paraId="459AFBA0" w14:textId="1B24D834" w:rsidR="009F5D0D" w:rsidRPr="009F5D0D" w:rsidRDefault="009F5D0D" w:rsidP="009F5D0D">
            <w:pPr>
              <w:rPr>
                <w:rFonts w:ascii="Times New Roman" w:hAnsi="Times New Roman" w:cs="Times New Roman"/>
              </w:rPr>
            </w:pPr>
            <w:r w:rsidRPr="009F5D0D">
              <w:rPr>
                <w:rFonts w:ascii="Times New Roman" w:hAnsi="Times New Roman" w:cs="Times New Roman"/>
              </w:rPr>
              <w:t>Система должна обрабатывать до 1000 одновременных пользователей в пиковые часы</w:t>
            </w:r>
          </w:p>
        </w:tc>
      </w:tr>
      <w:tr w:rsidR="009F5D0D" w14:paraId="14F9C40D" w14:textId="77777777" w:rsidTr="009F5D0D">
        <w:tc>
          <w:tcPr>
            <w:tcW w:w="4672" w:type="dxa"/>
          </w:tcPr>
          <w:p w14:paraId="45F98E5E" w14:textId="113F2465" w:rsidR="009F5D0D" w:rsidRPr="009F5D0D" w:rsidRDefault="009F5D0D" w:rsidP="009F5D0D">
            <w:pPr>
              <w:rPr>
                <w:rFonts w:ascii="Times New Roman" w:hAnsi="Times New Roman" w:cs="Times New Roman"/>
              </w:rPr>
            </w:pPr>
            <w:r w:rsidRPr="009F5D0D">
              <w:rPr>
                <w:rFonts w:ascii="Times New Roman" w:hAnsi="Times New Roman" w:cs="Times New Roman"/>
              </w:rPr>
              <w:t>NFR-2</w:t>
            </w:r>
          </w:p>
        </w:tc>
        <w:tc>
          <w:tcPr>
            <w:tcW w:w="4673" w:type="dxa"/>
          </w:tcPr>
          <w:p w14:paraId="11D78AF0" w14:textId="06FE0081" w:rsidR="009F5D0D" w:rsidRPr="009F5D0D" w:rsidRDefault="009F5D0D" w:rsidP="009F5D0D">
            <w:pPr>
              <w:rPr>
                <w:rFonts w:ascii="Times New Roman" w:hAnsi="Times New Roman" w:cs="Times New Roman"/>
              </w:rPr>
            </w:pPr>
            <w:r w:rsidRPr="009F5D0D">
              <w:rPr>
                <w:rFonts w:ascii="Times New Roman" w:hAnsi="Times New Roman" w:cs="Times New Roman"/>
              </w:rPr>
              <w:t>Время отклика системы при поиске отелей не должно превышать 3 секунд</w:t>
            </w:r>
          </w:p>
        </w:tc>
      </w:tr>
      <w:tr w:rsidR="009F5D0D" w14:paraId="13C9039B" w14:textId="77777777" w:rsidTr="009F5D0D">
        <w:tc>
          <w:tcPr>
            <w:tcW w:w="4672" w:type="dxa"/>
          </w:tcPr>
          <w:p w14:paraId="4CE2D64D" w14:textId="19382F83" w:rsidR="009F5D0D" w:rsidRPr="009F5D0D" w:rsidRDefault="009F5D0D" w:rsidP="009F5D0D">
            <w:pPr>
              <w:rPr>
                <w:rFonts w:ascii="Times New Roman" w:hAnsi="Times New Roman" w:cs="Times New Roman"/>
              </w:rPr>
            </w:pPr>
            <w:r w:rsidRPr="009F5D0D">
              <w:rPr>
                <w:rFonts w:ascii="Times New Roman" w:hAnsi="Times New Roman" w:cs="Times New Roman"/>
              </w:rPr>
              <w:t>NFR-3</w:t>
            </w:r>
          </w:p>
        </w:tc>
        <w:tc>
          <w:tcPr>
            <w:tcW w:w="4673" w:type="dxa"/>
          </w:tcPr>
          <w:p w14:paraId="35442EED" w14:textId="7A19ADED" w:rsidR="009F5D0D" w:rsidRPr="009F5D0D" w:rsidRDefault="009F5D0D" w:rsidP="009F5D0D">
            <w:pPr>
              <w:rPr>
                <w:rFonts w:ascii="Times New Roman" w:hAnsi="Times New Roman" w:cs="Times New Roman"/>
              </w:rPr>
            </w:pPr>
            <w:r w:rsidRPr="009F5D0D">
              <w:rPr>
                <w:rFonts w:ascii="Times New Roman" w:hAnsi="Times New Roman" w:cs="Times New Roman"/>
              </w:rPr>
              <w:t>Система должна быть доступна 99.5% времени в течение месяца</w:t>
            </w:r>
          </w:p>
        </w:tc>
      </w:tr>
      <w:tr w:rsidR="009F5D0D" w14:paraId="302D5B4F" w14:textId="77777777" w:rsidTr="009F5D0D">
        <w:tc>
          <w:tcPr>
            <w:tcW w:w="4672" w:type="dxa"/>
          </w:tcPr>
          <w:p w14:paraId="46C6A27B" w14:textId="1DF6A66D" w:rsidR="009F5D0D" w:rsidRPr="009F5D0D" w:rsidRDefault="009F5D0D" w:rsidP="009F5D0D">
            <w:pPr>
              <w:rPr>
                <w:rFonts w:ascii="Times New Roman" w:hAnsi="Times New Roman" w:cs="Times New Roman"/>
              </w:rPr>
            </w:pPr>
            <w:r w:rsidRPr="009F5D0D">
              <w:rPr>
                <w:rFonts w:ascii="Times New Roman" w:hAnsi="Times New Roman" w:cs="Times New Roman"/>
              </w:rPr>
              <w:t>NFR-4</w:t>
            </w:r>
          </w:p>
        </w:tc>
        <w:tc>
          <w:tcPr>
            <w:tcW w:w="4673" w:type="dxa"/>
          </w:tcPr>
          <w:p w14:paraId="4D542572" w14:textId="12B47EF9" w:rsidR="009F5D0D" w:rsidRPr="009F5D0D" w:rsidRDefault="009F5D0D" w:rsidP="009F5D0D">
            <w:pPr>
              <w:rPr>
                <w:rFonts w:ascii="Times New Roman" w:hAnsi="Times New Roman" w:cs="Times New Roman"/>
              </w:rPr>
            </w:pPr>
            <w:r w:rsidRPr="009F5D0D">
              <w:rPr>
                <w:rFonts w:ascii="Times New Roman" w:hAnsi="Times New Roman" w:cs="Times New Roman"/>
              </w:rPr>
              <w:t>Все персональные и платежные данные должны храниться в зашифрованном виде</w:t>
            </w:r>
          </w:p>
        </w:tc>
      </w:tr>
    </w:tbl>
    <w:p w14:paraId="78350897" w14:textId="77777777" w:rsidR="009F5D0D" w:rsidRPr="009F5D0D" w:rsidRDefault="009F5D0D" w:rsidP="009F5D0D"/>
    <w:p w14:paraId="00E758A0" w14:textId="18BE9B4A" w:rsidR="00855DA7" w:rsidRPr="009F5D0D" w:rsidRDefault="00855DA7" w:rsidP="00B25171">
      <w:pPr>
        <w:pStyle w:val="1"/>
      </w:pPr>
      <w:bookmarkStart w:id="10" w:name="_Toc211258185"/>
      <w:r>
        <w:rPr>
          <w:lang w:val="en-US"/>
        </w:rPr>
        <w:t>Use-cases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55DA7" w:rsidRPr="00444270" w14:paraId="3F2E4A5D" w14:textId="77777777" w:rsidTr="00855DA7">
        <w:tc>
          <w:tcPr>
            <w:tcW w:w="2336" w:type="dxa"/>
          </w:tcPr>
          <w:p w14:paraId="6EFB3FF2" w14:textId="00DF73B9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336" w:type="dxa"/>
          </w:tcPr>
          <w:p w14:paraId="37D1180E" w14:textId="78150238" w:rsidR="00855DA7" w:rsidRPr="00444270" w:rsidRDefault="00855DA7" w:rsidP="00EA5DC9">
            <w:pPr>
              <w:rPr>
                <w:rFonts w:ascii="Times New Roman" w:hAnsi="Times New Roman" w:cs="Times New Roman"/>
                <w:lang w:val="en-US"/>
              </w:rPr>
            </w:pPr>
            <w:r w:rsidRPr="00444270">
              <w:rPr>
                <w:rFonts w:ascii="Times New Roman" w:hAnsi="Times New Roman" w:cs="Times New Roman"/>
                <w:lang w:val="en-US"/>
              </w:rPr>
              <w:t>UC1</w:t>
            </w:r>
          </w:p>
        </w:tc>
        <w:tc>
          <w:tcPr>
            <w:tcW w:w="2336" w:type="dxa"/>
          </w:tcPr>
          <w:p w14:paraId="6B94B5B6" w14:textId="0D8F1332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337" w:type="dxa"/>
          </w:tcPr>
          <w:p w14:paraId="22B07788" w14:textId="77777777" w:rsidR="00FC7B1F" w:rsidRPr="00FC7B1F" w:rsidRDefault="00FC7B1F" w:rsidP="00FC7B1F">
            <w:pPr>
              <w:rPr>
                <w:rFonts w:ascii="Times New Roman" w:hAnsi="Times New Roman" w:cs="Times New Roman"/>
              </w:rPr>
            </w:pPr>
            <w:r w:rsidRPr="00FC7B1F">
              <w:rPr>
                <w:rFonts w:ascii="Times New Roman" w:hAnsi="Times New Roman" w:cs="Times New Roman"/>
              </w:rPr>
              <w:t>Успешное бронирование отеля</w:t>
            </w:r>
          </w:p>
          <w:p w14:paraId="430C0526" w14:textId="77777777" w:rsidR="00855DA7" w:rsidRPr="00444270" w:rsidRDefault="00855DA7" w:rsidP="00EA5DC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5DA7" w:rsidRPr="00444270" w14:paraId="31458A7B" w14:textId="77777777" w:rsidTr="00F76169">
        <w:tc>
          <w:tcPr>
            <w:tcW w:w="2336" w:type="dxa"/>
          </w:tcPr>
          <w:p w14:paraId="6DE7972B" w14:textId="4D3C68A9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7009" w:type="dxa"/>
            <w:gridSpan w:val="3"/>
          </w:tcPr>
          <w:p w14:paraId="245C23CE" w14:textId="77777777" w:rsidR="00FC7B1F" w:rsidRPr="00FC7B1F" w:rsidRDefault="00FC7B1F" w:rsidP="00FC7B1F">
            <w:pPr>
              <w:rPr>
                <w:rFonts w:ascii="Times New Roman" w:hAnsi="Times New Roman" w:cs="Times New Roman"/>
              </w:rPr>
            </w:pPr>
            <w:r w:rsidRPr="00FC7B1F">
              <w:rPr>
                <w:rFonts w:ascii="Times New Roman" w:hAnsi="Times New Roman" w:cs="Times New Roman"/>
              </w:rPr>
              <w:t>Клиент находит и бронирует отель через сайт с мгновенным подтверждением</w:t>
            </w:r>
          </w:p>
          <w:p w14:paraId="6A49EE3D" w14:textId="77777777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</w:p>
        </w:tc>
      </w:tr>
      <w:tr w:rsidR="00855DA7" w:rsidRPr="00444270" w14:paraId="2BAEC0F0" w14:textId="77777777" w:rsidTr="00B636AB">
        <w:tc>
          <w:tcPr>
            <w:tcW w:w="2336" w:type="dxa"/>
          </w:tcPr>
          <w:p w14:paraId="53DE4EE0" w14:textId="7E35FDAF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7009" w:type="dxa"/>
            <w:gridSpan w:val="3"/>
          </w:tcPr>
          <w:p w14:paraId="3F03C56D" w14:textId="77777777" w:rsidR="00FC7B1F" w:rsidRPr="00FC7B1F" w:rsidRDefault="00FC7B1F" w:rsidP="00FC7B1F">
            <w:pPr>
              <w:rPr>
                <w:rFonts w:ascii="Times New Roman" w:hAnsi="Times New Roman" w:cs="Times New Roman"/>
              </w:rPr>
            </w:pPr>
            <w:r w:rsidRPr="00FC7B1F">
              <w:rPr>
                <w:rFonts w:ascii="Times New Roman" w:hAnsi="Times New Roman" w:cs="Times New Roman"/>
              </w:rPr>
              <w:t>Клиент, Система бронирования, Платежный шлюз</w:t>
            </w:r>
          </w:p>
          <w:p w14:paraId="10306566" w14:textId="77777777" w:rsidR="00855DA7" w:rsidRPr="00444270" w:rsidRDefault="00855DA7" w:rsidP="00EA5DC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5DA7" w:rsidRPr="00444270" w14:paraId="4F682CAE" w14:textId="77777777" w:rsidTr="00665BD8">
        <w:trPr>
          <w:trHeight w:val="535"/>
        </w:trPr>
        <w:tc>
          <w:tcPr>
            <w:tcW w:w="2336" w:type="dxa"/>
          </w:tcPr>
          <w:p w14:paraId="6A2C8A95" w14:textId="288626C0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Предусловия</w:t>
            </w:r>
          </w:p>
        </w:tc>
        <w:tc>
          <w:tcPr>
            <w:tcW w:w="7009" w:type="dxa"/>
            <w:gridSpan w:val="3"/>
          </w:tcPr>
          <w:p w14:paraId="2B266B1F" w14:textId="77777777" w:rsidR="00FC7B1F" w:rsidRPr="00FC7B1F" w:rsidRDefault="00FC7B1F" w:rsidP="00FC7B1F">
            <w:pPr>
              <w:rPr>
                <w:rFonts w:ascii="Times New Roman" w:hAnsi="Times New Roman" w:cs="Times New Roman"/>
              </w:rPr>
            </w:pPr>
            <w:r w:rsidRPr="00FC7B1F">
              <w:rPr>
                <w:rFonts w:ascii="Times New Roman" w:hAnsi="Times New Roman" w:cs="Times New Roman"/>
              </w:rPr>
              <w:t>Клиент авторизован в системе</w:t>
            </w:r>
          </w:p>
          <w:p w14:paraId="7B7B974C" w14:textId="77777777" w:rsidR="00855DA7" w:rsidRPr="00444270" w:rsidRDefault="00855DA7" w:rsidP="00EA5DC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5DA7" w:rsidRPr="00444270" w14:paraId="652C17A8" w14:textId="77777777" w:rsidTr="00665BD8">
        <w:trPr>
          <w:trHeight w:val="535"/>
        </w:trPr>
        <w:tc>
          <w:tcPr>
            <w:tcW w:w="2336" w:type="dxa"/>
          </w:tcPr>
          <w:p w14:paraId="58AD63E1" w14:textId="55883F38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Триггеры</w:t>
            </w:r>
          </w:p>
        </w:tc>
        <w:tc>
          <w:tcPr>
            <w:tcW w:w="7009" w:type="dxa"/>
            <w:gridSpan w:val="3"/>
          </w:tcPr>
          <w:p w14:paraId="06AF8B56" w14:textId="77777777" w:rsidR="00DE45A1" w:rsidRPr="00DE45A1" w:rsidRDefault="00DE45A1" w:rsidP="00DE45A1">
            <w:pPr>
              <w:rPr>
                <w:rFonts w:ascii="Times New Roman" w:hAnsi="Times New Roman" w:cs="Times New Roman"/>
              </w:rPr>
            </w:pPr>
            <w:r w:rsidRPr="00DE45A1">
              <w:rPr>
                <w:rFonts w:ascii="Times New Roman" w:hAnsi="Times New Roman" w:cs="Times New Roman"/>
              </w:rPr>
              <w:t>Клиент нажимает "Забронировать" на странице отеля</w:t>
            </w:r>
          </w:p>
          <w:p w14:paraId="0EDD91B9" w14:textId="77777777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</w:p>
        </w:tc>
      </w:tr>
      <w:tr w:rsidR="00855DA7" w:rsidRPr="00444270" w14:paraId="0598B602" w14:textId="77777777" w:rsidTr="00665BD8">
        <w:trPr>
          <w:trHeight w:val="535"/>
        </w:trPr>
        <w:tc>
          <w:tcPr>
            <w:tcW w:w="2336" w:type="dxa"/>
          </w:tcPr>
          <w:p w14:paraId="50FB982A" w14:textId="24598270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Базовый поток</w:t>
            </w:r>
          </w:p>
        </w:tc>
        <w:tc>
          <w:tcPr>
            <w:tcW w:w="7009" w:type="dxa"/>
            <w:gridSpan w:val="3"/>
          </w:tcPr>
          <w:p w14:paraId="6E1F1602" w14:textId="77777777" w:rsidR="00DE45A1" w:rsidRPr="00444270" w:rsidRDefault="00DE45A1" w:rsidP="00DE45A1">
            <w:pPr>
              <w:rPr>
                <w:rFonts w:ascii="Times New Roman" w:hAnsi="Times New Roman" w:cs="Times New Roman"/>
              </w:rPr>
            </w:pPr>
            <w:r w:rsidRPr="00DE45A1">
              <w:rPr>
                <w:rFonts w:ascii="Times New Roman" w:hAnsi="Times New Roman" w:cs="Times New Roman"/>
              </w:rPr>
              <w:t>1. Выбор параметров бронирования</w:t>
            </w:r>
          </w:p>
          <w:p w14:paraId="47C707A4" w14:textId="77777777" w:rsidR="00DE45A1" w:rsidRPr="00444270" w:rsidRDefault="00DE45A1" w:rsidP="00DE45A1">
            <w:pPr>
              <w:rPr>
                <w:rFonts w:ascii="Times New Roman" w:hAnsi="Times New Roman" w:cs="Times New Roman"/>
              </w:rPr>
            </w:pPr>
            <w:r w:rsidRPr="00DE45A1">
              <w:rPr>
                <w:rFonts w:ascii="Times New Roman" w:hAnsi="Times New Roman" w:cs="Times New Roman"/>
              </w:rPr>
              <w:t>2. Ввод данных гостей</w:t>
            </w:r>
          </w:p>
          <w:p w14:paraId="19747222" w14:textId="77777777" w:rsidR="00DE45A1" w:rsidRPr="00444270" w:rsidRDefault="00DE45A1" w:rsidP="00DE45A1">
            <w:pPr>
              <w:rPr>
                <w:rFonts w:ascii="Times New Roman" w:hAnsi="Times New Roman" w:cs="Times New Roman"/>
              </w:rPr>
            </w:pPr>
            <w:r w:rsidRPr="00DE45A1">
              <w:rPr>
                <w:rFonts w:ascii="Times New Roman" w:hAnsi="Times New Roman" w:cs="Times New Roman"/>
              </w:rPr>
              <w:t>3. Подтверждение условий</w:t>
            </w:r>
          </w:p>
          <w:p w14:paraId="253422F6" w14:textId="77777777" w:rsidR="00DE45A1" w:rsidRPr="00444270" w:rsidRDefault="00DE45A1" w:rsidP="00DE45A1">
            <w:pPr>
              <w:rPr>
                <w:rFonts w:ascii="Times New Roman" w:hAnsi="Times New Roman" w:cs="Times New Roman"/>
              </w:rPr>
            </w:pPr>
            <w:r w:rsidRPr="00DE45A1">
              <w:rPr>
                <w:rFonts w:ascii="Times New Roman" w:hAnsi="Times New Roman" w:cs="Times New Roman"/>
              </w:rPr>
              <w:t>4. Оплата картой</w:t>
            </w:r>
          </w:p>
          <w:p w14:paraId="5434A902" w14:textId="5C2E0C1C" w:rsidR="00DE45A1" w:rsidRPr="00DE45A1" w:rsidRDefault="00DE45A1" w:rsidP="00DE45A1">
            <w:pPr>
              <w:rPr>
                <w:rFonts w:ascii="Times New Roman" w:hAnsi="Times New Roman" w:cs="Times New Roman"/>
              </w:rPr>
            </w:pPr>
            <w:r w:rsidRPr="00DE45A1">
              <w:rPr>
                <w:rFonts w:ascii="Times New Roman" w:hAnsi="Times New Roman" w:cs="Times New Roman"/>
              </w:rPr>
              <w:t xml:space="preserve">5. Получение подтверждения </w:t>
            </w:r>
          </w:p>
          <w:p w14:paraId="5F095F45" w14:textId="77777777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</w:p>
        </w:tc>
      </w:tr>
      <w:tr w:rsidR="00855DA7" w:rsidRPr="00444270" w14:paraId="10B8D913" w14:textId="77777777" w:rsidTr="00665BD8">
        <w:trPr>
          <w:trHeight w:val="535"/>
        </w:trPr>
        <w:tc>
          <w:tcPr>
            <w:tcW w:w="2336" w:type="dxa"/>
          </w:tcPr>
          <w:p w14:paraId="38F21132" w14:textId="487CD958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Альтернативные потоки</w:t>
            </w:r>
          </w:p>
        </w:tc>
        <w:tc>
          <w:tcPr>
            <w:tcW w:w="7009" w:type="dxa"/>
            <w:gridSpan w:val="3"/>
          </w:tcPr>
          <w:p w14:paraId="1652AE77" w14:textId="1BAD1552" w:rsidR="00DE45A1" w:rsidRPr="00DE45A1" w:rsidRDefault="00DE45A1" w:rsidP="00DE45A1">
            <w:pPr>
              <w:rPr>
                <w:rFonts w:ascii="Times New Roman" w:hAnsi="Times New Roman" w:cs="Times New Roman"/>
              </w:rPr>
            </w:pPr>
            <w:r w:rsidRPr="00DE45A1">
              <w:rPr>
                <w:rFonts w:ascii="Times New Roman" w:hAnsi="Times New Roman" w:cs="Times New Roman"/>
              </w:rPr>
              <w:t xml:space="preserve">A1: </w:t>
            </w:r>
            <w:r w:rsidRPr="00444270">
              <w:rPr>
                <w:rFonts w:ascii="Times New Roman" w:hAnsi="Times New Roman" w:cs="Times New Roman"/>
              </w:rPr>
              <w:t>б</w:t>
            </w:r>
            <w:r w:rsidRPr="00DE45A1">
              <w:rPr>
                <w:rFonts w:ascii="Times New Roman" w:hAnsi="Times New Roman" w:cs="Times New Roman"/>
              </w:rPr>
              <w:t>ронирование без предоплаты</w:t>
            </w:r>
          </w:p>
          <w:p w14:paraId="398A7BB6" w14:textId="77777777" w:rsidR="00855DA7" w:rsidRPr="00444270" w:rsidRDefault="00855DA7" w:rsidP="00EA5DC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5DA7" w:rsidRPr="00444270" w14:paraId="1474D8E1" w14:textId="77777777" w:rsidTr="00665BD8">
        <w:trPr>
          <w:trHeight w:val="535"/>
        </w:trPr>
        <w:tc>
          <w:tcPr>
            <w:tcW w:w="2336" w:type="dxa"/>
          </w:tcPr>
          <w:p w14:paraId="6228CF47" w14:textId="20B7F028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lastRenderedPageBreak/>
              <w:t>Исключения</w:t>
            </w:r>
          </w:p>
        </w:tc>
        <w:tc>
          <w:tcPr>
            <w:tcW w:w="7009" w:type="dxa"/>
            <w:gridSpan w:val="3"/>
          </w:tcPr>
          <w:p w14:paraId="2D9E6D8A" w14:textId="084D0467" w:rsidR="00DE45A1" w:rsidRPr="00444270" w:rsidRDefault="00DE45A1" w:rsidP="00DE45A1">
            <w:pPr>
              <w:rPr>
                <w:rFonts w:ascii="Times New Roman" w:hAnsi="Times New Roman" w:cs="Times New Roman"/>
              </w:rPr>
            </w:pPr>
            <w:r w:rsidRPr="00DE45A1">
              <w:rPr>
                <w:rFonts w:ascii="Times New Roman" w:hAnsi="Times New Roman" w:cs="Times New Roman"/>
              </w:rPr>
              <w:t xml:space="preserve">E1: </w:t>
            </w:r>
            <w:r w:rsidRPr="00444270">
              <w:rPr>
                <w:rFonts w:ascii="Times New Roman" w:hAnsi="Times New Roman" w:cs="Times New Roman"/>
              </w:rPr>
              <w:t>н</w:t>
            </w:r>
            <w:r w:rsidRPr="00DE45A1">
              <w:rPr>
                <w:rFonts w:ascii="Times New Roman" w:hAnsi="Times New Roman" w:cs="Times New Roman"/>
              </w:rPr>
              <w:t>едостаточно средств на карте</w:t>
            </w:r>
          </w:p>
          <w:p w14:paraId="3D81F54D" w14:textId="007D62BC" w:rsidR="00DE45A1" w:rsidRPr="00DE45A1" w:rsidRDefault="00DE45A1" w:rsidP="00DE45A1">
            <w:pPr>
              <w:rPr>
                <w:rFonts w:ascii="Times New Roman" w:hAnsi="Times New Roman" w:cs="Times New Roman"/>
              </w:rPr>
            </w:pPr>
            <w:r w:rsidRPr="00DE45A1">
              <w:rPr>
                <w:rFonts w:ascii="Times New Roman" w:hAnsi="Times New Roman" w:cs="Times New Roman"/>
              </w:rPr>
              <w:t xml:space="preserve">E2: </w:t>
            </w:r>
            <w:r w:rsidRPr="00444270">
              <w:rPr>
                <w:rFonts w:ascii="Times New Roman" w:hAnsi="Times New Roman" w:cs="Times New Roman"/>
              </w:rPr>
              <w:t>н</w:t>
            </w:r>
            <w:r w:rsidRPr="00DE45A1">
              <w:rPr>
                <w:rFonts w:ascii="Times New Roman" w:hAnsi="Times New Roman" w:cs="Times New Roman"/>
              </w:rPr>
              <w:t>ет доступных номеров</w:t>
            </w:r>
          </w:p>
          <w:p w14:paraId="52A4B9B3" w14:textId="77777777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</w:p>
        </w:tc>
      </w:tr>
      <w:tr w:rsidR="00855DA7" w:rsidRPr="00444270" w14:paraId="07EDBDD0" w14:textId="77777777" w:rsidTr="00665BD8">
        <w:trPr>
          <w:trHeight w:val="535"/>
        </w:trPr>
        <w:tc>
          <w:tcPr>
            <w:tcW w:w="2336" w:type="dxa"/>
          </w:tcPr>
          <w:p w14:paraId="6EE6D1A7" w14:textId="7D5342A7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Постусловия</w:t>
            </w:r>
          </w:p>
        </w:tc>
        <w:tc>
          <w:tcPr>
            <w:tcW w:w="7009" w:type="dxa"/>
            <w:gridSpan w:val="3"/>
          </w:tcPr>
          <w:p w14:paraId="127D7AE2" w14:textId="54226D54" w:rsidR="00F3463A" w:rsidRPr="00F3463A" w:rsidRDefault="00F3463A" w:rsidP="00F3463A">
            <w:pPr>
              <w:rPr>
                <w:rFonts w:ascii="Times New Roman" w:hAnsi="Times New Roman" w:cs="Times New Roman"/>
              </w:rPr>
            </w:pPr>
            <w:r w:rsidRPr="00F3463A">
              <w:rPr>
                <w:rFonts w:ascii="Times New Roman" w:hAnsi="Times New Roman" w:cs="Times New Roman"/>
              </w:rPr>
              <w:t>Бронь создана в системе, клиенту отправлен</w:t>
            </w:r>
            <w:r w:rsidRPr="00444270">
              <w:rPr>
                <w:rFonts w:ascii="Times New Roman" w:hAnsi="Times New Roman" w:cs="Times New Roman"/>
              </w:rPr>
              <w:t>а информация о бронировании</w:t>
            </w:r>
          </w:p>
          <w:p w14:paraId="2805F752" w14:textId="77777777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</w:p>
        </w:tc>
      </w:tr>
    </w:tbl>
    <w:p w14:paraId="5F4D2872" w14:textId="77777777" w:rsidR="00855DA7" w:rsidRDefault="00855DA7" w:rsidP="00EA5DC9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010DB" w:rsidRPr="00444270" w14:paraId="4E2EDB5D" w14:textId="77777777" w:rsidTr="004224F5">
        <w:tc>
          <w:tcPr>
            <w:tcW w:w="2336" w:type="dxa"/>
          </w:tcPr>
          <w:p w14:paraId="37E982A9" w14:textId="77777777" w:rsidR="000010DB" w:rsidRPr="00444270" w:rsidRDefault="000010DB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336" w:type="dxa"/>
          </w:tcPr>
          <w:p w14:paraId="14466357" w14:textId="464359BD" w:rsidR="000010DB" w:rsidRPr="000010DB" w:rsidRDefault="000010DB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  <w:lang w:val="en-US"/>
              </w:rPr>
              <w:t>UC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6" w:type="dxa"/>
          </w:tcPr>
          <w:p w14:paraId="6B5DC131" w14:textId="77777777" w:rsidR="000010DB" w:rsidRPr="00444270" w:rsidRDefault="000010DB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337" w:type="dxa"/>
          </w:tcPr>
          <w:p w14:paraId="06C964AC" w14:textId="5B10A168" w:rsidR="000010DB" w:rsidRPr="00FC7B1F" w:rsidRDefault="000010DB" w:rsidP="00422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шная отмена бронирования</w:t>
            </w:r>
          </w:p>
          <w:p w14:paraId="7727D54D" w14:textId="77777777" w:rsidR="000010DB" w:rsidRPr="00444270" w:rsidRDefault="000010DB" w:rsidP="004224F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0DB" w:rsidRPr="00444270" w14:paraId="12D5A653" w14:textId="77777777" w:rsidTr="004224F5">
        <w:tc>
          <w:tcPr>
            <w:tcW w:w="2336" w:type="dxa"/>
          </w:tcPr>
          <w:p w14:paraId="76A26A4E" w14:textId="77777777" w:rsidR="000010DB" w:rsidRPr="00444270" w:rsidRDefault="000010DB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7009" w:type="dxa"/>
            <w:gridSpan w:val="3"/>
          </w:tcPr>
          <w:p w14:paraId="0BB4A323" w14:textId="77777777" w:rsidR="000010DB" w:rsidRPr="000010DB" w:rsidRDefault="000010DB" w:rsidP="000010DB">
            <w:pPr>
              <w:rPr>
                <w:rFonts w:ascii="Times New Roman" w:hAnsi="Times New Roman" w:cs="Times New Roman"/>
              </w:rPr>
            </w:pPr>
            <w:r w:rsidRPr="000010DB">
              <w:rPr>
                <w:rFonts w:ascii="Times New Roman" w:hAnsi="Times New Roman" w:cs="Times New Roman"/>
              </w:rPr>
              <w:t>Клиент отменяет подтвержденную бронь через личный кабинет</w:t>
            </w:r>
          </w:p>
          <w:p w14:paraId="3F03E0D8" w14:textId="77777777" w:rsidR="000010DB" w:rsidRPr="00444270" w:rsidRDefault="000010DB" w:rsidP="004224F5">
            <w:pPr>
              <w:rPr>
                <w:rFonts w:ascii="Times New Roman" w:hAnsi="Times New Roman" w:cs="Times New Roman"/>
              </w:rPr>
            </w:pPr>
          </w:p>
        </w:tc>
      </w:tr>
      <w:tr w:rsidR="000010DB" w:rsidRPr="00444270" w14:paraId="61DAC232" w14:textId="77777777" w:rsidTr="004224F5">
        <w:tc>
          <w:tcPr>
            <w:tcW w:w="2336" w:type="dxa"/>
          </w:tcPr>
          <w:p w14:paraId="295A6830" w14:textId="77777777" w:rsidR="000010DB" w:rsidRPr="00444270" w:rsidRDefault="000010DB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7009" w:type="dxa"/>
            <w:gridSpan w:val="3"/>
          </w:tcPr>
          <w:p w14:paraId="064B1588" w14:textId="77777777" w:rsidR="000010DB" w:rsidRPr="000010DB" w:rsidRDefault="000010DB" w:rsidP="000010DB">
            <w:pPr>
              <w:rPr>
                <w:rFonts w:ascii="Times New Roman" w:hAnsi="Times New Roman" w:cs="Times New Roman"/>
              </w:rPr>
            </w:pPr>
            <w:r w:rsidRPr="000010DB">
              <w:rPr>
                <w:rFonts w:ascii="Times New Roman" w:hAnsi="Times New Roman" w:cs="Times New Roman"/>
              </w:rPr>
              <w:t>Клиент, Система бронирования, Платежная система</w:t>
            </w:r>
          </w:p>
          <w:p w14:paraId="39328310" w14:textId="77777777" w:rsidR="000010DB" w:rsidRPr="00444270" w:rsidRDefault="000010DB" w:rsidP="004224F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0DB" w:rsidRPr="00444270" w14:paraId="4F35124D" w14:textId="77777777" w:rsidTr="004224F5">
        <w:trPr>
          <w:trHeight w:val="535"/>
        </w:trPr>
        <w:tc>
          <w:tcPr>
            <w:tcW w:w="2336" w:type="dxa"/>
          </w:tcPr>
          <w:p w14:paraId="2058D9A6" w14:textId="77777777" w:rsidR="000010DB" w:rsidRPr="00444270" w:rsidRDefault="000010DB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Предусловия</w:t>
            </w:r>
          </w:p>
        </w:tc>
        <w:tc>
          <w:tcPr>
            <w:tcW w:w="7009" w:type="dxa"/>
            <w:gridSpan w:val="3"/>
          </w:tcPr>
          <w:p w14:paraId="38B3526E" w14:textId="77777777" w:rsidR="000010DB" w:rsidRPr="000010DB" w:rsidRDefault="000010DB" w:rsidP="000010DB">
            <w:pPr>
              <w:rPr>
                <w:rFonts w:ascii="Times New Roman" w:hAnsi="Times New Roman" w:cs="Times New Roman"/>
              </w:rPr>
            </w:pPr>
            <w:r w:rsidRPr="000010DB">
              <w:rPr>
                <w:rFonts w:ascii="Times New Roman" w:hAnsi="Times New Roman" w:cs="Times New Roman"/>
              </w:rPr>
              <w:t>У клиента есть активная бронь с возможностью отмены</w:t>
            </w:r>
          </w:p>
          <w:p w14:paraId="72695D81" w14:textId="77777777" w:rsidR="000010DB" w:rsidRPr="000010DB" w:rsidRDefault="000010DB" w:rsidP="004224F5">
            <w:pPr>
              <w:rPr>
                <w:rFonts w:ascii="Times New Roman" w:hAnsi="Times New Roman" w:cs="Times New Roman"/>
              </w:rPr>
            </w:pPr>
          </w:p>
        </w:tc>
      </w:tr>
      <w:tr w:rsidR="000010DB" w:rsidRPr="00444270" w14:paraId="025F3D0E" w14:textId="77777777" w:rsidTr="004224F5">
        <w:trPr>
          <w:trHeight w:val="535"/>
        </w:trPr>
        <w:tc>
          <w:tcPr>
            <w:tcW w:w="2336" w:type="dxa"/>
          </w:tcPr>
          <w:p w14:paraId="420BF84D" w14:textId="77777777" w:rsidR="000010DB" w:rsidRPr="00444270" w:rsidRDefault="000010DB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Триггеры</w:t>
            </w:r>
          </w:p>
        </w:tc>
        <w:tc>
          <w:tcPr>
            <w:tcW w:w="7009" w:type="dxa"/>
            <w:gridSpan w:val="3"/>
          </w:tcPr>
          <w:p w14:paraId="7BD11E1B" w14:textId="77777777" w:rsidR="000010DB" w:rsidRPr="000010DB" w:rsidRDefault="000010DB" w:rsidP="000010DB">
            <w:pPr>
              <w:rPr>
                <w:rFonts w:ascii="Times New Roman" w:hAnsi="Times New Roman" w:cs="Times New Roman"/>
              </w:rPr>
            </w:pPr>
            <w:r w:rsidRPr="000010DB">
              <w:rPr>
                <w:rFonts w:ascii="Times New Roman" w:hAnsi="Times New Roman" w:cs="Times New Roman"/>
              </w:rPr>
              <w:t xml:space="preserve">Клиент нажимает "Отменить бронь" в личном кабинете </w:t>
            </w:r>
          </w:p>
          <w:p w14:paraId="4C76BDE1" w14:textId="77777777" w:rsidR="000010DB" w:rsidRPr="00444270" w:rsidRDefault="000010DB" w:rsidP="004224F5">
            <w:pPr>
              <w:rPr>
                <w:rFonts w:ascii="Times New Roman" w:hAnsi="Times New Roman" w:cs="Times New Roman"/>
              </w:rPr>
            </w:pPr>
          </w:p>
        </w:tc>
      </w:tr>
      <w:tr w:rsidR="000010DB" w:rsidRPr="00444270" w14:paraId="08BD6721" w14:textId="77777777" w:rsidTr="004224F5">
        <w:trPr>
          <w:trHeight w:val="535"/>
        </w:trPr>
        <w:tc>
          <w:tcPr>
            <w:tcW w:w="2336" w:type="dxa"/>
          </w:tcPr>
          <w:p w14:paraId="1AB5ED2C" w14:textId="77777777" w:rsidR="000010DB" w:rsidRPr="00444270" w:rsidRDefault="000010DB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Базовый поток</w:t>
            </w:r>
          </w:p>
        </w:tc>
        <w:tc>
          <w:tcPr>
            <w:tcW w:w="7009" w:type="dxa"/>
            <w:gridSpan w:val="3"/>
          </w:tcPr>
          <w:p w14:paraId="32760F3F" w14:textId="66F5BBCB" w:rsidR="000010DB" w:rsidRPr="000010DB" w:rsidRDefault="000010DB" w:rsidP="000010DB">
            <w:pPr>
              <w:rPr>
                <w:rFonts w:ascii="Times New Roman" w:hAnsi="Times New Roman" w:cs="Times New Roman"/>
              </w:rPr>
            </w:pPr>
            <w:r w:rsidRPr="000010DB">
              <w:rPr>
                <w:rFonts w:ascii="Times New Roman" w:hAnsi="Times New Roman" w:cs="Times New Roman"/>
              </w:rPr>
              <w:t xml:space="preserve">1. Просмотр условий отмены и штрафов              </w:t>
            </w:r>
          </w:p>
          <w:p w14:paraId="7633A991" w14:textId="7C3237CE" w:rsidR="000010DB" w:rsidRPr="000010DB" w:rsidRDefault="000010DB" w:rsidP="000010DB">
            <w:pPr>
              <w:rPr>
                <w:rFonts w:ascii="Times New Roman" w:hAnsi="Times New Roman" w:cs="Times New Roman"/>
              </w:rPr>
            </w:pPr>
            <w:r w:rsidRPr="000010DB">
              <w:rPr>
                <w:rFonts w:ascii="Times New Roman" w:hAnsi="Times New Roman" w:cs="Times New Roman"/>
              </w:rPr>
              <w:t xml:space="preserve">2. Подтверждение отмены                                  </w:t>
            </w:r>
          </w:p>
          <w:p w14:paraId="36FD1D08" w14:textId="3482B2A4" w:rsidR="000010DB" w:rsidRPr="000010DB" w:rsidRDefault="000010DB" w:rsidP="000010DB">
            <w:pPr>
              <w:rPr>
                <w:rFonts w:ascii="Times New Roman" w:hAnsi="Times New Roman" w:cs="Times New Roman"/>
              </w:rPr>
            </w:pPr>
            <w:r w:rsidRPr="000010DB">
              <w:rPr>
                <w:rFonts w:ascii="Times New Roman" w:hAnsi="Times New Roman" w:cs="Times New Roman"/>
              </w:rPr>
              <w:t xml:space="preserve">3. Автоматический расчет суммы возврата                  </w:t>
            </w:r>
          </w:p>
          <w:p w14:paraId="274F9167" w14:textId="3F72AB16" w:rsidR="000010DB" w:rsidRPr="000010DB" w:rsidRDefault="000010DB" w:rsidP="000010DB">
            <w:pPr>
              <w:rPr>
                <w:rFonts w:ascii="Times New Roman" w:hAnsi="Times New Roman" w:cs="Times New Roman"/>
              </w:rPr>
            </w:pPr>
            <w:r w:rsidRPr="000010DB">
              <w:rPr>
                <w:rFonts w:ascii="Times New Roman" w:hAnsi="Times New Roman" w:cs="Times New Roman"/>
              </w:rPr>
              <w:t xml:space="preserve">4. Инициация возврата средств                            </w:t>
            </w:r>
          </w:p>
          <w:p w14:paraId="3289D990" w14:textId="0AF56A5A" w:rsidR="000010DB" w:rsidRPr="000010DB" w:rsidRDefault="000010DB" w:rsidP="000010DB">
            <w:pPr>
              <w:rPr>
                <w:rFonts w:ascii="Times New Roman" w:hAnsi="Times New Roman" w:cs="Times New Roman"/>
              </w:rPr>
            </w:pPr>
            <w:r w:rsidRPr="000010DB">
              <w:rPr>
                <w:rFonts w:ascii="Times New Roman" w:hAnsi="Times New Roman" w:cs="Times New Roman"/>
              </w:rPr>
              <w:t xml:space="preserve">5. Отправка подтверждения отмены </w:t>
            </w:r>
          </w:p>
          <w:p w14:paraId="7B01A254" w14:textId="77777777" w:rsidR="000010DB" w:rsidRPr="00444270" w:rsidRDefault="000010DB" w:rsidP="004224F5">
            <w:pPr>
              <w:rPr>
                <w:rFonts w:ascii="Times New Roman" w:hAnsi="Times New Roman" w:cs="Times New Roman"/>
              </w:rPr>
            </w:pPr>
          </w:p>
        </w:tc>
      </w:tr>
      <w:tr w:rsidR="000010DB" w:rsidRPr="00444270" w14:paraId="6137FDE3" w14:textId="77777777" w:rsidTr="004224F5">
        <w:trPr>
          <w:trHeight w:val="535"/>
        </w:trPr>
        <w:tc>
          <w:tcPr>
            <w:tcW w:w="2336" w:type="dxa"/>
          </w:tcPr>
          <w:p w14:paraId="652A2524" w14:textId="77777777" w:rsidR="000010DB" w:rsidRPr="00444270" w:rsidRDefault="000010DB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Альтернативные потоки</w:t>
            </w:r>
          </w:p>
        </w:tc>
        <w:tc>
          <w:tcPr>
            <w:tcW w:w="7009" w:type="dxa"/>
            <w:gridSpan w:val="3"/>
          </w:tcPr>
          <w:p w14:paraId="0243ED5A" w14:textId="77777777" w:rsidR="000010DB" w:rsidRDefault="000010DB" w:rsidP="000010DB">
            <w:pPr>
              <w:rPr>
                <w:rFonts w:ascii="Times New Roman" w:hAnsi="Times New Roman" w:cs="Times New Roman"/>
              </w:rPr>
            </w:pPr>
            <w:r w:rsidRPr="000010DB">
              <w:rPr>
                <w:rFonts w:ascii="Times New Roman" w:hAnsi="Times New Roman" w:cs="Times New Roman"/>
              </w:rPr>
              <w:t xml:space="preserve">A1: Бесплатная отмена (в течение 24 часов) </w:t>
            </w:r>
          </w:p>
          <w:p w14:paraId="6207C385" w14:textId="6E29284F" w:rsidR="000010DB" w:rsidRPr="000010DB" w:rsidRDefault="000010DB" w:rsidP="000010DB">
            <w:pPr>
              <w:rPr>
                <w:rFonts w:ascii="Times New Roman" w:hAnsi="Times New Roman" w:cs="Times New Roman"/>
              </w:rPr>
            </w:pPr>
            <w:r w:rsidRPr="000010DB">
              <w:rPr>
                <w:rFonts w:ascii="Times New Roman" w:hAnsi="Times New Roman" w:cs="Times New Roman"/>
              </w:rPr>
              <w:t xml:space="preserve">A2: Частичный возврат средств   </w:t>
            </w:r>
          </w:p>
          <w:p w14:paraId="51B67F21" w14:textId="77777777" w:rsidR="000010DB" w:rsidRPr="000010DB" w:rsidRDefault="000010DB" w:rsidP="004224F5">
            <w:pPr>
              <w:rPr>
                <w:rFonts w:ascii="Times New Roman" w:hAnsi="Times New Roman" w:cs="Times New Roman"/>
              </w:rPr>
            </w:pPr>
          </w:p>
        </w:tc>
      </w:tr>
      <w:tr w:rsidR="000010DB" w:rsidRPr="00444270" w14:paraId="71EA4776" w14:textId="77777777" w:rsidTr="004224F5">
        <w:trPr>
          <w:trHeight w:val="535"/>
        </w:trPr>
        <w:tc>
          <w:tcPr>
            <w:tcW w:w="2336" w:type="dxa"/>
          </w:tcPr>
          <w:p w14:paraId="3C13D2B2" w14:textId="77777777" w:rsidR="000010DB" w:rsidRPr="00444270" w:rsidRDefault="000010DB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Исключения</w:t>
            </w:r>
          </w:p>
        </w:tc>
        <w:tc>
          <w:tcPr>
            <w:tcW w:w="7009" w:type="dxa"/>
            <w:gridSpan w:val="3"/>
          </w:tcPr>
          <w:p w14:paraId="24249DEA" w14:textId="77777777" w:rsidR="000010DB" w:rsidRPr="000010DB" w:rsidRDefault="000010DB" w:rsidP="000010DB">
            <w:pPr>
              <w:rPr>
                <w:rFonts w:ascii="Times New Roman" w:hAnsi="Times New Roman" w:cs="Times New Roman"/>
              </w:rPr>
            </w:pPr>
            <w:r w:rsidRPr="000010DB">
              <w:rPr>
                <w:rFonts w:ascii="Times New Roman" w:hAnsi="Times New Roman" w:cs="Times New Roman"/>
              </w:rPr>
              <w:t xml:space="preserve">E1: Срок бесплатной отмены истек  </w:t>
            </w:r>
          </w:p>
          <w:p w14:paraId="12D46589" w14:textId="77777777" w:rsidR="000010DB" w:rsidRPr="000010DB" w:rsidRDefault="000010DB" w:rsidP="000010DB">
            <w:pPr>
              <w:rPr>
                <w:rFonts w:ascii="Times New Roman" w:hAnsi="Times New Roman" w:cs="Times New Roman"/>
              </w:rPr>
            </w:pPr>
            <w:r w:rsidRPr="000010DB">
              <w:rPr>
                <w:rFonts w:ascii="Times New Roman" w:hAnsi="Times New Roman" w:cs="Times New Roman"/>
              </w:rPr>
              <w:t xml:space="preserve">E2: Отель отклоняет отмену </w:t>
            </w:r>
          </w:p>
          <w:p w14:paraId="58DEAEF1" w14:textId="77777777" w:rsidR="000010DB" w:rsidRPr="00444270" w:rsidRDefault="000010DB" w:rsidP="004224F5">
            <w:pPr>
              <w:rPr>
                <w:rFonts w:ascii="Times New Roman" w:hAnsi="Times New Roman" w:cs="Times New Roman"/>
              </w:rPr>
            </w:pPr>
          </w:p>
        </w:tc>
      </w:tr>
      <w:tr w:rsidR="000010DB" w:rsidRPr="00444270" w14:paraId="76783187" w14:textId="77777777" w:rsidTr="004224F5">
        <w:trPr>
          <w:trHeight w:val="535"/>
        </w:trPr>
        <w:tc>
          <w:tcPr>
            <w:tcW w:w="2336" w:type="dxa"/>
          </w:tcPr>
          <w:p w14:paraId="43C479FF" w14:textId="77777777" w:rsidR="000010DB" w:rsidRPr="00444270" w:rsidRDefault="000010DB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Постусловия</w:t>
            </w:r>
          </w:p>
        </w:tc>
        <w:tc>
          <w:tcPr>
            <w:tcW w:w="7009" w:type="dxa"/>
            <w:gridSpan w:val="3"/>
          </w:tcPr>
          <w:p w14:paraId="7832E662" w14:textId="7FAE9953" w:rsidR="000010DB" w:rsidRPr="000010DB" w:rsidRDefault="000010DB" w:rsidP="000010DB">
            <w:pPr>
              <w:rPr>
                <w:rFonts w:ascii="Times New Roman" w:hAnsi="Times New Roman" w:cs="Times New Roman"/>
              </w:rPr>
            </w:pPr>
            <w:r w:rsidRPr="000010DB">
              <w:rPr>
                <w:rFonts w:ascii="Times New Roman" w:hAnsi="Times New Roman" w:cs="Times New Roman"/>
              </w:rPr>
              <w:t xml:space="preserve">Бронь переведена в статус </w:t>
            </w:r>
            <w:r>
              <w:rPr>
                <w:rFonts w:ascii="Times New Roman" w:hAnsi="Times New Roman" w:cs="Times New Roman"/>
              </w:rPr>
              <w:t>«</w:t>
            </w:r>
            <w:r w:rsidRPr="000010DB">
              <w:rPr>
                <w:rFonts w:ascii="Times New Roman" w:hAnsi="Times New Roman" w:cs="Times New Roman"/>
              </w:rPr>
              <w:t>Отменена</w:t>
            </w:r>
            <w:r>
              <w:rPr>
                <w:rFonts w:ascii="Times New Roman" w:hAnsi="Times New Roman" w:cs="Times New Roman"/>
              </w:rPr>
              <w:t>»</w:t>
            </w:r>
            <w:r w:rsidRPr="000010DB">
              <w:rPr>
                <w:rFonts w:ascii="Times New Roman" w:hAnsi="Times New Roman" w:cs="Times New Roman"/>
              </w:rPr>
              <w:t xml:space="preserve">, запущен процесс возврата денег    </w:t>
            </w:r>
          </w:p>
          <w:p w14:paraId="186504DC" w14:textId="77777777" w:rsidR="000010DB" w:rsidRPr="00444270" w:rsidRDefault="000010DB" w:rsidP="004224F5">
            <w:pPr>
              <w:rPr>
                <w:rFonts w:ascii="Times New Roman" w:hAnsi="Times New Roman" w:cs="Times New Roman"/>
              </w:rPr>
            </w:pPr>
          </w:p>
        </w:tc>
      </w:tr>
    </w:tbl>
    <w:p w14:paraId="7C10FE6D" w14:textId="77777777" w:rsidR="000010DB" w:rsidRPr="00444270" w:rsidRDefault="000010DB" w:rsidP="000010DB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35958" w:rsidRPr="00444270" w14:paraId="5F469BB8" w14:textId="77777777" w:rsidTr="004224F5">
        <w:tc>
          <w:tcPr>
            <w:tcW w:w="2336" w:type="dxa"/>
          </w:tcPr>
          <w:p w14:paraId="28A66ECA" w14:textId="77777777" w:rsidR="00B35958" w:rsidRPr="00444270" w:rsidRDefault="00B35958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336" w:type="dxa"/>
          </w:tcPr>
          <w:p w14:paraId="13F4F4A2" w14:textId="38A69482" w:rsidR="00B35958" w:rsidRPr="00B35958" w:rsidRDefault="00B35958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  <w:lang w:val="en-US"/>
              </w:rPr>
              <w:t>UC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6" w:type="dxa"/>
          </w:tcPr>
          <w:p w14:paraId="375995A3" w14:textId="77777777" w:rsidR="00B35958" w:rsidRPr="00444270" w:rsidRDefault="00B35958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337" w:type="dxa"/>
          </w:tcPr>
          <w:p w14:paraId="02CE5D31" w14:textId="2CDBAADA" w:rsidR="00B35958" w:rsidRPr="00FC7B1F" w:rsidRDefault="00B35958" w:rsidP="00422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отелей</w:t>
            </w:r>
          </w:p>
          <w:p w14:paraId="41D9E583" w14:textId="77777777" w:rsidR="00B35958" w:rsidRPr="00444270" w:rsidRDefault="00B35958" w:rsidP="004224F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35958" w:rsidRPr="00444270" w14:paraId="1B8FE978" w14:textId="77777777" w:rsidTr="004224F5">
        <w:tc>
          <w:tcPr>
            <w:tcW w:w="2336" w:type="dxa"/>
          </w:tcPr>
          <w:p w14:paraId="32D0DD7A" w14:textId="77777777" w:rsidR="00B35958" w:rsidRPr="00444270" w:rsidRDefault="00B35958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7009" w:type="dxa"/>
            <w:gridSpan w:val="3"/>
          </w:tcPr>
          <w:p w14:paraId="38C23A57" w14:textId="77777777" w:rsidR="00B35958" w:rsidRPr="00B35958" w:rsidRDefault="00B35958" w:rsidP="00B35958">
            <w:pPr>
              <w:rPr>
                <w:rFonts w:ascii="Times New Roman" w:hAnsi="Times New Roman" w:cs="Times New Roman"/>
              </w:rPr>
            </w:pPr>
            <w:r w:rsidRPr="00B35958">
              <w:rPr>
                <w:rFonts w:ascii="Times New Roman" w:hAnsi="Times New Roman" w:cs="Times New Roman"/>
              </w:rPr>
              <w:t xml:space="preserve">Клиент ищет отели по критериям и сравнивает варианты </w:t>
            </w:r>
          </w:p>
          <w:p w14:paraId="0EE5A8F8" w14:textId="77777777" w:rsidR="00B35958" w:rsidRPr="00444270" w:rsidRDefault="00B35958" w:rsidP="004224F5">
            <w:pPr>
              <w:rPr>
                <w:rFonts w:ascii="Times New Roman" w:hAnsi="Times New Roman" w:cs="Times New Roman"/>
              </w:rPr>
            </w:pPr>
          </w:p>
        </w:tc>
      </w:tr>
      <w:tr w:rsidR="00B35958" w:rsidRPr="00444270" w14:paraId="0A1B17F5" w14:textId="77777777" w:rsidTr="004224F5">
        <w:tc>
          <w:tcPr>
            <w:tcW w:w="2336" w:type="dxa"/>
          </w:tcPr>
          <w:p w14:paraId="7AFC5CFC" w14:textId="77777777" w:rsidR="00B35958" w:rsidRPr="00444270" w:rsidRDefault="00B35958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7009" w:type="dxa"/>
            <w:gridSpan w:val="3"/>
          </w:tcPr>
          <w:p w14:paraId="0514FA54" w14:textId="77777777" w:rsidR="00B35958" w:rsidRPr="00B35958" w:rsidRDefault="00B35958" w:rsidP="00B35958">
            <w:pPr>
              <w:rPr>
                <w:rFonts w:ascii="Times New Roman" w:hAnsi="Times New Roman" w:cs="Times New Roman"/>
              </w:rPr>
            </w:pPr>
            <w:r w:rsidRPr="00B35958">
              <w:rPr>
                <w:rFonts w:ascii="Times New Roman" w:hAnsi="Times New Roman" w:cs="Times New Roman"/>
              </w:rPr>
              <w:t>Клиент, Поисковый движок, Система кэширования</w:t>
            </w:r>
          </w:p>
          <w:p w14:paraId="062D1213" w14:textId="77777777" w:rsidR="00B35958" w:rsidRPr="00444270" w:rsidRDefault="00B35958" w:rsidP="004224F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35958" w:rsidRPr="00444270" w14:paraId="664445A3" w14:textId="77777777" w:rsidTr="004224F5">
        <w:trPr>
          <w:trHeight w:val="535"/>
        </w:trPr>
        <w:tc>
          <w:tcPr>
            <w:tcW w:w="2336" w:type="dxa"/>
          </w:tcPr>
          <w:p w14:paraId="4C72B632" w14:textId="77777777" w:rsidR="00B35958" w:rsidRPr="00444270" w:rsidRDefault="00B35958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Предусловия</w:t>
            </w:r>
          </w:p>
        </w:tc>
        <w:tc>
          <w:tcPr>
            <w:tcW w:w="7009" w:type="dxa"/>
            <w:gridSpan w:val="3"/>
          </w:tcPr>
          <w:p w14:paraId="04983500" w14:textId="77777777" w:rsidR="00B35958" w:rsidRPr="00B35958" w:rsidRDefault="00B35958" w:rsidP="00B35958">
            <w:pPr>
              <w:rPr>
                <w:rFonts w:ascii="Times New Roman" w:hAnsi="Times New Roman" w:cs="Times New Roman"/>
              </w:rPr>
            </w:pPr>
            <w:r w:rsidRPr="00B35958">
              <w:rPr>
                <w:rFonts w:ascii="Times New Roman" w:hAnsi="Times New Roman" w:cs="Times New Roman"/>
              </w:rPr>
              <w:t>Клиент определился с датами и направлением</w:t>
            </w:r>
          </w:p>
          <w:p w14:paraId="756607C0" w14:textId="77777777" w:rsidR="00B35958" w:rsidRPr="000010DB" w:rsidRDefault="00B35958" w:rsidP="004224F5">
            <w:pPr>
              <w:rPr>
                <w:rFonts w:ascii="Times New Roman" w:hAnsi="Times New Roman" w:cs="Times New Roman"/>
              </w:rPr>
            </w:pPr>
          </w:p>
        </w:tc>
      </w:tr>
      <w:tr w:rsidR="00B35958" w:rsidRPr="00444270" w14:paraId="2A4D892F" w14:textId="77777777" w:rsidTr="004224F5">
        <w:trPr>
          <w:trHeight w:val="535"/>
        </w:trPr>
        <w:tc>
          <w:tcPr>
            <w:tcW w:w="2336" w:type="dxa"/>
          </w:tcPr>
          <w:p w14:paraId="643065D7" w14:textId="77777777" w:rsidR="00B35958" w:rsidRPr="00444270" w:rsidRDefault="00B35958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Триггеры</w:t>
            </w:r>
          </w:p>
        </w:tc>
        <w:tc>
          <w:tcPr>
            <w:tcW w:w="7009" w:type="dxa"/>
            <w:gridSpan w:val="3"/>
          </w:tcPr>
          <w:p w14:paraId="057E5E13" w14:textId="77777777" w:rsidR="00B35958" w:rsidRPr="00B35958" w:rsidRDefault="00B35958" w:rsidP="00B35958">
            <w:pPr>
              <w:rPr>
                <w:rFonts w:ascii="Times New Roman" w:hAnsi="Times New Roman" w:cs="Times New Roman"/>
              </w:rPr>
            </w:pPr>
            <w:r w:rsidRPr="00B35958">
              <w:rPr>
                <w:rFonts w:ascii="Times New Roman" w:hAnsi="Times New Roman" w:cs="Times New Roman"/>
              </w:rPr>
              <w:t xml:space="preserve">Клиент вводит параметры поиска и нажимает "Найти"   </w:t>
            </w:r>
          </w:p>
          <w:p w14:paraId="6BDA21BF" w14:textId="77777777" w:rsidR="00B35958" w:rsidRPr="00444270" w:rsidRDefault="00B35958" w:rsidP="004224F5">
            <w:pPr>
              <w:rPr>
                <w:rFonts w:ascii="Times New Roman" w:hAnsi="Times New Roman" w:cs="Times New Roman"/>
              </w:rPr>
            </w:pPr>
          </w:p>
        </w:tc>
      </w:tr>
      <w:tr w:rsidR="00B35958" w:rsidRPr="00444270" w14:paraId="2948AF91" w14:textId="77777777" w:rsidTr="004224F5">
        <w:trPr>
          <w:trHeight w:val="535"/>
        </w:trPr>
        <w:tc>
          <w:tcPr>
            <w:tcW w:w="2336" w:type="dxa"/>
          </w:tcPr>
          <w:p w14:paraId="7B94A005" w14:textId="77777777" w:rsidR="00B35958" w:rsidRPr="00444270" w:rsidRDefault="00B35958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Базовый поток</w:t>
            </w:r>
          </w:p>
        </w:tc>
        <w:tc>
          <w:tcPr>
            <w:tcW w:w="7009" w:type="dxa"/>
            <w:gridSpan w:val="3"/>
          </w:tcPr>
          <w:p w14:paraId="52535AD0" w14:textId="438E948B" w:rsidR="00B35958" w:rsidRPr="00B35958" w:rsidRDefault="00B35958" w:rsidP="00B35958">
            <w:pPr>
              <w:rPr>
                <w:rFonts w:ascii="Times New Roman" w:hAnsi="Times New Roman" w:cs="Times New Roman"/>
              </w:rPr>
            </w:pPr>
            <w:r w:rsidRPr="00B35958">
              <w:rPr>
                <w:rFonts w:ascii="Times New Roman" w:hAnsi="Times New Roman" w:cs="Times New Roman"/>
              </w:rPr>
              <w:t xml:space="preserve">1. Ввод параметров (даты, гости, бюджет)                </w:t>
            </w:r>
          </w:p>
          <w:p w14:paraId="62CFBB12" w14:textId="6CA7DCDF" w:rsidR="00B35958" w:rsidRPr="00B35958" w:rsidRDefault="00B35958" w:rsidP="00B35958">
            <w:pPr>
              <w:rPr>
                <w:rFonts w:ascii="Times New Roman" w:hAnsi="Times New Roman" w:cs="Times New Roman"/>
              </w:rPr>
            </w:pPr>
            <w:r w:rsidRPr="00B35958">
              <w:rPr>
                <w:rFonts w:ascii="Times New Roman" w:hAnsi="Times New Roman" w:cs="Times New Roman"/>
              </w:rPr>
              <w:t>2. Применение фильтров (</w:t>
            </w:r>
            <w:r>
              <w:rPr>
                <w:rFonts w:ascii="Times New Roman" w:hAnsi="Times New Roman" w:cs="Times New Roman"/>
              </w:rPr>
              <w:t>рейтинг</w:t>
            </w:r>
            <w:r w:rsidRPr="00B35958">
              <w:rPr>
                <w:rFonts w:ascii="Times New Roman" w:hAnsi="Times New Roman" w:cs="Times New Roman"/>
              </w:rPr>
              <w:t xml:space="preserve">, удобства)           </w:t>
            </w:r>
          </w:p>
          <w:p w14:paraId="564895C0" w14:textId="59F30F1D" w:rsidR="00B35958" w:rsidRPr="00B35958" w:rsidRDefault="00B35958" w:rsidP="00B35958">
            <w:pPr>
              <w:rPr>
                <w:rFonts w:ascii="Times New Roman" w:hAnsi="Times New Roman" w:cs="Times New Roman"/>
              </w:rPr>
            </w:pPr>
            <w:r w:rsidRPr="00B35958">
              <w:rPr>
                <w:rFonts w:ascii="Times New Roman" w:hAnsi="Times New Roman" w:cs="Times New Roman"/>
              </w:rPr>
              <w:t xml:space="preserve">3. Просмотр результатов на карте и в списке              </w:t>
            </w:r>
          </w:p>
          <w:p w14:paraId="39A5DC63" w14:textId="040BF643" w:rsidR="00B35958" w:rsidRPr="00B35958" w:rsidRDefault="00B35958" w:rsidP="00B35958">
            <w:pPr>
              <w:rPr>
                <w:rFonts w:ascii="Times New Roman" w:hAnsi="Times New Roman" w:cs="Times New Roman"/>
              </w:rPr>
            </w:pPr>
            <w:r w:rsidRPr="00B35958">
              <w:rPr>
                <w:rFonts w:ascii="Times New Roman" w:hAnsi="Times New Roman" w:cs="Times New Roman"/>
              </w:rPr>
              <w:t xml:space="preserve">4. Сравнение нескольких отелей                          </w:t>
            </w:r>
          </w:p>
          <w:p w14:paraId="2B04A28D" w14:textId="135020EE" w:rsidR="00B35958" w:rsidRPr="00B35958" w:rsidRDefault="00B35958" w:rsidP="00B35958">
            <w:pPr>
              <w:rPr>
                <w:rFonts w:ascii="Times New Roman" w:hAnsi="Times New Roman" w:cs="Times New Roman"/>
              </w:rPr>
            </w:pPr>
            <w:r w:rsidRPr="00B35958">
              <w:rPr>
                <w:rFonts w:ascii="Times New Roman" w:hAnsi="Times New Roman" w:cs="Times New Roman"/>
              </w:rPr>
              <w:t xml:space="preserve">5. Выбор подходящего варианта </w:t>
            </w:r>
          </w:p>
          <w:p w14:paraId="5C865A72" w14:textId="77777777" w:rsidR="00B35958" w:rsidRPr="00444270" w:rsidRDefault="00B35958" w:rsidP="004224F5">
            <w:pPr>
              <w:rPr>
                <w:rFonts w:ascii="Times New Roman" w:hAnsi="Times New Roman" w:cs="Times New Roman"/>
              </w:rPr>
            </w:pPr>
          </w:p>
        </w:tc>
      </w:tr>
      <w:tr w:rsidR="00B35958" w:rsidRPr="00444270" w14:paraId="0B7EE550" w14:textId="77777777" w:rsidTr="004224F5">
        <w:trPr>
          <w:trHeight w:val="535"/>
        </w:trPr>
        <w:tc>
          <w:tcPr>
            <w:tcW w:w="2336" w:type="dxa"/>
          </w:tcPr>
          <w:p w14:paraId="64841395" w14:textId="77777777" w:rsidR="00B35958" w:rsidRPr="00444270" w:rsidRDefault="00B35958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lastRenderedPageBreak/>
              <w:t>Альтернативные потоки</w:t>
            </w:r>
          </w:p>
        </w:tc>
        <w:tc>
          <w:tcPr>
            <w:tcW w:w="7009" w:type="dxa"/>
            <w:gridSpan w:val="3"/>
          </w:tcPr>
          <w:p w14:paraId="6126BA81" w14:textId="2C73D20A" w:rsidR="00E30A61" w:rsidRPr="00E30A61" w:rsidRDefault="00E30A61" w:rsidP="00E30A61">
            <w:pPr>
              <w:rPr>
                <w:rFonts w:ascii="Times New Roman" w:hAnsi="Times New Roman" w:cs="Times New Roman"/>
              </w:rPr>
            </w:pPr>
            <w:r w:rsidRPr="00E30A61">
              <w:rPr>
                <w:rFonts w:ascii="Times New Roman" w:hAnsi="Times New Roman" w:cs="Times New Roman"/>
              </w:rPr>
              <w:t xml:space="preserve">A1: Поиск по карте                                      </w:t>
            </w:r>
          </w:p>
          <w:p w14:paraId="25CDD024" w14:textId="58EA3804" w:rsidR="00E30A61" w:rsidRPr="00E30A61" w:rsidRDefault="00E30A61" w:rsidP="00E30A61">
            <w:pPr>
              <w:rPr>
                <w:rFonts w:ascii="Times New Roman" w:hAnsi="Times New Roman" w:cs="Times New Roman"/>
              </w:rPr>
            </w:pPr>
            <w:r w:rsidRPr="00E30A61">
              <w:rPr>
                <w:rFonts w:ascii="Times New Roman" w:hAnsi="Times New Roman" w:cs="Times New Roman"/>
              </w:rPr>
              <w:t>A2: Расширенный поиск с дополнительными параметрами</w:t>
            </w:r>
          </w:p>
          <w:p w14:paraId="6021CB3E" w14:textId="77777777" w:rsidR="00B35958" w:rsidRPr="000010DB" w:rsidRDefault="00B35958" w:rsidP="004224F5">
            <w:pPr>
              <w:rPr>
                <w:rFonts w:ascii="Times New Roman" w:hAnsi="Times New Roman" w:cs="Times New Roman"/>
              </w:rPr>
            </w:pPr>
          </w:p>
        </w:tc>
      </w:tr>
      <w:tr w:rsidR="00B35958" w:rsidRPr="00444270" w14:paraId="316589AC" w14:textId="77777777" w:rsidTr="004224F5">
        <w:trPr>
          <w:trHeight w:val="535"/>
        </w:trPr>
        <w:tc>
          <w:tcPr>
            <w:tcW w:w="2336" w:type="dxa"/>
          </w:tcPr>
          <w:p w14:paraId="1E2FF519" w14:textId="77777777" w:rsidR="00B35958" w:rsidRPr="00444270" w:rsidRDefault="00B35958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Исключения</w:t>
            </w:r>
          </w:p>
        </w:tc>
        <w:tc>
          <w:tcPr>
            <w:tcW w:w="7009" w:type="dxa"/>
            <w:gridSpan w:val="3"/>
          </w:tcPr>
          <w:p w14:paraId="3C211D39" w14:textId="5A220D80" w:rsidR="00A00A0C" w:rsidRPr="00A00A0C" w:rsidRDefault="00A00A0C" w:rsidP="00A00A0C">
            <w:pPr>
              <w:rPr>
                <w:rFonts w:ascii="Times New Roman" w:hAnsi="Times New Roman" w:cs="Times New Roman"/>
              </w:rPr>
            </w:pPr>
            <w:r w:rsidRPr="00A00A0C">
              <w:rPr>
                <w:rFonts w:ascii="Times New Roman" w:hAnsi="Times New Roman" w:cs="Times New Roman"/>
              </w:rPr>
              <w:t>E1</w:t>
            </w:r>
            <w:proofErr w:type="gramStart"/>
            <w:r w:rsidRPr="00A00A0C">
              <w:rPr>
                <w:rFonts w:ascii="Times New Roman" w:hAnsi="Times New Roman" w:cs="Times New Roman"/>
              </w:rPr>
              <w:t>: Нет</w:t>
            </w:r>
            <w:proofErr w:type="gramEnd"/>
            <w:r w:rsidRPr="00A00A0C">
              <w:rPr>
                <w:rFonts w:ascii="Times New Roman" w:hAnsi="Times New Roman" w:cs="Times New Roman"/>
              </w:rPr>
              <w:t xml:space="preserve"> доступных отелей по заданным критериям          </w:t>
            </w:r>
          </w:p>
          <w:p w14:paraId="5D6ADC76" w14:textId="7417C8E1" w:rsidR="00A00A0C" w:rsidRPr="00A00A0C" w:rsidRDefault="00A00A0C" w:rsidP="00A00A0C">
            <w:pPr>
              <w:rPr>
                <w:rFonts w:ascii="Times New Roman" w:hAnsi="Times New Roman" w:cs="Times New Roman"/>
              </w:rPr>
            </w:pPr>
            <w:r w:rsidRPr="00A00A0C">
              <w:rPr>
                <w:rFonts w:ascii="Times New Roman" w:hAnsi="Times New Roman" w:cs="Times New Roman"/>
              </w:rPr>
              <w:t xml:space="preserve">E2: Таймаут при поиске     </w:t>
            </w:r>
          </w:p>
          <w:p w14:paraId="0EDC3839" w14:textId="77777777" w:rsidR="00B35958" w:rsidRPr="00444270" w:rsidRDefault="00B35958" w:rsidP="004224F5">
            <w:pPr>
              <w:rPr>
                <w:rFonts w:ascii="Times New Roman" w:hAnsi="Times New Roman" w:cs="Times New Roman"/>
              </w:rPr>
            </w:pPr>
          </w:p>
        </w:tc>
      </w:tr>
      <w:tr w:rsidR="00B35958" w:rsidRPr="00444270" w14:paraId="46245572" w14:textId="77777777" w:rsidTr="004224F5">
        <w:trPr>
          <w:trHeight w:val="535"/>
        </w:trPr>
        <w:tc>
          <w:tcPr>
            <w:tcW w:w="2336" w:type="dxa"/>
          </w:tcPr>
          <w:p w14:paraId="1F5F5059" w14:textId="77777777" w:rsidR="00B35958" w:rsidRPr="00444270" w:rsidRDefault="00B35958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Постусловия</w:t>
            </w:r>
          </w:p>
        </w:tc>
        <w:tc>
          <w:tcPr>
            <w:tcW w:w="7009" w:type="dxa"/>
            <w:gridSpan w:val="3"/>
          </w:tcPr>
          <w:p w14:paraId="1A6E5416" w14:textId="77777777" w:rsidR="006860F9" w:rsidRPr="006860F9" w:rsidRDefault="006860F9" w:rsidP="006860F9">
            <w:pPr>
              <w:rPr>
                <w:rFonts w:ascii="Times New Roman" w:hAnsi="Times New Roman" w:cs="Times New Roman"/>
              </w:rPr>
            </w:pPr>
            <w:r w:rsidRPr="006860F9">
              <w:rPr>
                <w:rFonts w:ascii="Times New Roman" w:hAnsi="Times New Roman" w:cs="Times New Roman"/>
              </w:rPr>
              <w:t xml:space="preserve">Клиент переходит к бронированию выбранного отеля   </w:t>
            </w:r>
          </w:p>
          <w:p w14:paraId="007290A9" w14:textId="77777777" w:rsidR="00B35958" w:rsidRPr="00444270" w:rsidRDefault="00B35958" w:rsidP="004224F5">
            <w:pPr>
              <w:rPr>
                <w:rFonts w:ascii="Times New Roman" w:hAnsi="Times New Roman" w:cs="Times New Roman"/>
              </w:rPr>
            </w:pPr>
          </w:p>
        </w:tc>
      </w:tr>
    </w:tbl>
    <w:p w14:paraId="67D3802F" w14:textId="77777777" w:rsidR="000010DB" w:rsidRDefault="000010DB" w:rsidP="00EA5DC9">
      <w:pPr>
        <w:rPr>
          <w:rFonts w:ascii="Times New Roman" w:hAnsi="Times New Roman" w:cs="Times New Roman"/>
        </w:rPr>
      </w:pPr>
    </w:p>
    <w:p w14:paraId="7C95C6CF" w14:textId="70A0E75A" w:rsidR="00954065" w:rsidRDefault="00106A2D" w:rsidP="00106A2D">
      <w:pPr>
        <w:pStyle w:val="1"/>
        <w:rPr>
          <w:lang w:val="en-US"/>
        </w:rPr>
      </w:pPr>
      <w:bookmarkStart w:id="11" w:name="_Toc211258186"/>
      <w:r>
        <w:t xml:space="preserve">Схема в нотации </w:t>
      </w:r>
      <w:r w:rsidR="00954065">
        <w:rPr>
          <w:lang w:val="en-US"/>
        </w:rPr>
        <w:t>BPMN</w:t>
      </w:r>
      <w:bookmarkEnd w:id="11"/>
      <w:r w:rsidR="00954065">
        <w:rPr>
          <w:lang w:val="en-US"/>
        </w:rPr>
        <w:t xml:space="preserve"> </w:t>
      </w:r>
    </w:p>
    <w:p w14:paraId="5C520714" w14:textId="179FADE6" w:rsidR="00954065" w:rsidRPr="00954065" w:rsidRDefault="00954065" w:rsidP="00EA5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946A3F" wp14:editId="63DF08AD">
            <wp:extent cx="5936615" cy="3179445"/>
            <wp:effectExtent l="0" t="0" r="6985" b="1905"/>
            <wp:docPr id="912265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4065" w:rsidRPr="00954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47D4D"/>
    <w:multiLevelType w:val="hybridMultilevel"/>
    <w:tmpl w:val="D7BE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874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8AC"/>
    <w:rsid w:val="000010DB"/>
    <w:rsid w:val="00017533"/>
    <w:rsid w:val="0006785F"/>
    <w:rsid w:val="00076EA8"/>
    <w:rsid w:val="000C7B38"/>
    <w:rsid w:val="000F1018"/>
    <w:rsid w:val="00106A2D"/>
    <w:rsid w:val="00107902"/>
    <w:rsid w:val="002650D5"/>
    <w:rsid w:val="00280C8A"/>
    <w:rsid w:val="0029184F"/>
    <w:rsid w:val="002B2C5F"/>
    <w:rsid w:val="002D1031"/>
    <w:rsid w:val="002D71D8"/>
    <w:rsid w:val="002E07F3"/>
    <w:rsid w:val="003101E4"/>
    <w:rsid w:val="003178AC"/>
    <w:rsid w:val="00322D76"/>
    <w:rsid w:val="003B4133"/>
    <w:rsid w:val="003C14B3"/>
    <w:rsid w:val="003E02E0"/>
    <w:rsid w:val="00444270"/>
    <w:rsid w:val="004A7BF2"/>
    <w:rsid w:val="004C1FE0"/>
    <w:rsid w:val="004D0D90"/>
    <w:rsid w:val="0054611A"/>
    <w:rsid w:val="006538BF"/>
    <w:rsid w:val="006860F9"/>
    <w:rsid w:val="006875C3"/>
    <w:rsid w:val="00690BFE"/>
    <w:rsid w:val="006C07C3"/>
    <w:rsid w:val="006F2F62"/>
    <w:rsid w:val="007022E6"/>
    <w:rsid w:val="007027B0"/>
    <w:rsid w:val="00720E24"/>
    <w:rsid w:val="0076060B"/>
    <w:rsid w:val="00802673"/>
    <w:rsid w:val="00827305"/>
    <w:rsid w:val="00846923"/>
    <w:rsid w:val="00855DA7"/>
    <w:rsid w:val="008579B8"/>
    <w:rsid w:val="008D7839"/>
    <w:rsid w:val="00946FF3"/>
    <w:rsid w:val="00954065"/>
    <w:rsid w:val="00962D12"/>
    <w:rsid w:val="00980188"/>
    <w:rsid w:val="009F1E4C"/>
    <w:rsid w:val="009F5D0D"/>
    <w:rsid w:val="00A00A0C"/>
    <w:rsid w:val="00A00EA9"/>
    <w:rsid w:val="00A36C92"/>
    <w:rsid w:val="00A915FA"/>
    <w:rsid w:val="00A935E9"/>
    <w:rsid w:val="00AE1BB5"/>
    <w:rsid w:val="00B25171"/>
    <w:rsid w:val="00B35958"/>
    <w:rsid w:val="00B47183"/>
    <w:rsid w:val="00B52102"/>
    <w:rsid w:val="00BD4433"/>
    <w:rsid w:val="00C2477D"/>
    <w:rsid w:val="00C74A5B"/>
    <w:rsid w:val="00C77035"/>
    <w:rsid w:val="00CB032A"/>
    <w:rsid w:val="00CC4100"/>
    <w:rsid w:val="00CE4C68"/>
    <w:rsid w:val="00D20456"/>
    <w:rsid w:val="00D25D7E"/>
    <w:rsid w:val="00D310B1"/>
    <w:rsid w:val="00DB302E"/>
    <w:rsid w:val="00DC6DFD"/>
    <w:rsid w:val="00DE00F4"/>
    <w:rsid w:val="00DE45A1"/>
    <w:rsid w:val="00E3057A"/>
    <w:rsid w:val="00E30A61"/>
    <w:rsid w:val="00E562D3"/>
    <w:rsid w:val="00E656ED"/>
    <w:rsid w:val="00EA3F96"/>
    <w:rsid w:val="00EA5DC9"/>
    <w:rsid w:val="00EF09C1"/>
    <w:rsid w:val="00F22DDA"/>
    <w:rsid w:val="00F3463A"/>
    <w:rsid w:val="00F969C7"/>
    <w:rsid w:val="00FC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6B718"/>
  <w15:chartTrackingRefBased/>
  <w15:docId w15:val="{1433BDC8-E50B-49EC-B41F-19BD9CC8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5171"/>
    <w:pPr>
      <w:keepNext/>
      <w:keepLines/>
      <w:spacing w:before="360" w:after="80"/>
      <w:outlineLvl w:val="0"/>
    </w:pPr>
    <w:rPr>
      <w:rFonts w:ascii="Times New Roman" w:eastAsiaTheme="majorEastAsia" w:hAnsi="Times New Roman" w:cs="Times New Roman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8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8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78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78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78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78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78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5171"/>
    <w:rPr>
      <w:rFonts w:ascii="Times New Roman" w:eastAsiaTheme="majorEastAsia" w:hAnsi="Times New Roman" w:cs="Times New Roman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17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178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178A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178A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178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178A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178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178A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178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17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78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178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178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178A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178A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178A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178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178A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178AC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D31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E07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07F3"/>
    <w:rPr>
      <w:rFonts w:ascii="Consolas" w:hAnsi="Consolas"/>
      <w:sz w:val="20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C77035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E1BB5"/>
    <w:pPr>
      <w:spacing w:after="100"/>
    </w:pPr>
  </w:style>
  <w:style w:type="character" w:styleId="ae">
    <w:name w:val="Hyperlink"/>
    <w:basedOn w:val="a0"/>
    <w:uiPriority w:val="99"/>
    <w:unhideWhenUsed/>
    <w:rsid w:val="00AE1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A4BA-9CA1-4C8E-8330-7ECB89E4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 Zhirnova</dc:creator>
  <cp:keywords/>
  <dc:description/>
  <cp:lastModifiedBy>Alyona Zhirnova</cp:lastModifiedBy>
  <cp:revision>41</cp:revision>
  <dcterms:created xsi:type="dcterms:W3CDTF">2025-10-03T14:39:00Z</dcterms:created>
  <dcterms:modified xsi:type="dcterms:W3CDTF">2025-10-13T10:29:00Z</dcterms:modified>
</cp:coreProperties>
</file>